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1370"/>
        <w:gridCol w:w="744"/>
        <w:gridCol w:w="1049"/>
        <w:gridCol w:w="1018"/>
        <w:gridCol w:w="597"/>
        <w:gridCol w:w="647"/>
        <w:gridCol w:w="347"/>
        <w:gridCol w:w="1667"/>
      </w:tblGrid>
      <w:tr w:rsidR="00C618C4" w:rsidRPr="007D6BC3" w:rsidTr="00AF3C0A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bookmarkStart w:id="0" w:name="_Hlk14960212"/>
            <w:bookmarkEnd w:id="0"/>
            <w:r w:rsidRPr="007D6BC3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C618C4" w:rsidRPr="007D6BC3" w:rsidTr="00AF3C0A">
        <w:trPr>
          <w:trHeight w:val="283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>6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lang w:bidi="ar-SA"/>
              </w:rPr>
              <w:t xml:space="preserve">Red. broj.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lang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C618C4" w:rsidRPr="007D6BC3" w:rsidTr="00AF3C0A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C618C4">
            <w:pPr>
              <w:spacing w:after="0" w:line="240" w:lineRule="auto"/>
              <w:rPr>
                <w:sz w:val="24"/>
                <w:szCs w:val="24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="00BC590C" w:rsidRPr="007D6BC3">
              <w:rPr>
                <w:rFonts w:ascii="Candara" w:hAnsi="Candara"/>
                <w:b/>
                <w:bCs/>
                <w:color w:val="FF5050"/>
              </w:rPr>
              <w:t xml:space="preserve">Lucy </w:t>
            </w:r>
            <w:proofErr w:type="spellStart"/>
            <w:r w:rsidR="00BC590C" w:rsidRPr="007D6BC3">
              <w:rPr>
                <w:rFonts w:ascii="Candara" w:hAnsi="Candara"/>
                <w:b/>
                <w:bCs/>
                <w:color w:val="FF5050"/>
              </w:rPr>
              <w:t>Maude</w:t>
            </w:r>
            <w:proofErr w:type="spellEnd"/>
            <w:r w:rsidR="00BC590C" w:rsidRPr="007D6BC3">
              <w:rPr>
                <w:rFonts w:ascii="Candara" w:hAnsi="Candara"/>
                <w:b/>
                <w:bCs/>
                <w:color w:val="FF5050"/>
              </w:rPr>
              <w:t xml:space="preserve"> </w:t>
            </w:r>
            <w:proofErr w:type="spellStart"/>
            <w:r w:rsidR="00BC590C" w:rsidRPr="007D6BC3">
              <w:rPr>
                <w:rFonts w:ascii="Candara" w:hAnsi="Candara"/>
                <w:b/>
                <w:bCs/>
                <w:color w:val="FF5050"/>
              </w:rPr>
              <w:t>Montgomery</w:t>
            </w:r>
            <w:proofErr w:type="spellEnd"/>
            <w:r w:rsidR="00BC590C" w:rsidRPr="007D6BC3">
              <w:rPr>
                <w:rFonts w:ascii="Candara" w:hAnsi="Candara"/>
                <w:b/>
                <w:bCs/>
                <w:color w:val="FF5050"/>
              </w:rPr>
              <w:t>, Radost iščekivanja</w:t>
            </w:r>
          </w:p>
        </w:tc>
      </w:tr>
      <w:tr w:rsidR="00C618C4" w:rsidRPr="007D6BC3" w:rsidTr="00AF3C0A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redmetno područje: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7D6BC3">
              <w:rPr>
                <w:rFonts w:ascii="Candara" w:eastAsia="Calibri" w:hAnsi="Candara" w:cs="Arial"/>
              </w:rPr>
              <w:t>interpretacija pripovjednog teksta 1 sat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frontalni, individualni</w:t>
            </w:r>
          </w:p>
        </w:tc>
      </w:tr>
      <w:tr w:rsidR="00C618C4" w:rsidRPr="007D6BC3" w:rsidTr="00AF3C0A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C618C4" w:rsidRPr="007D6BC3" w:rsidTr="00F1218F">
        <w:trPr>
          <w:trHeight w:val="1261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90C" w:rsidRPr="007D6BC3" w:rsidRDefault="00BC590C" w:rsidP="00BC590C">
            <w:pPr>
              <w:pStyle w:val="Odlomakpopisa"/>
              <w:numPr>
                <w:ilvl w:val="0"/>
                <w:numId w:val="6"/>
              </w:numPr>
              <w:rPr>
                <w:rFonts w:ascii="Candara" w:hAnsi="Candara" w:cstheme="minorHAnsi"/>
                <w:color w:val="000000" w:themeColor="text1"/>
                <w:lang w:bidi="ar-SA"/>
              </w:rPr>
            </w:pPr>
            <w:r w:rsidRPr="007D6BC3">
              <w:rPr>
                <w:rFonts w:ascii="Candara" w:hAnsi="Candara" w:cstheme="minorHAnsi"/>
                <w:color w:val="000000" w:themeColor="text1"/>
              </w:rPr>
              <w:t>OŠ HJ A.6.2. Učenik sluša tekst, sažima podatke u bilješke i objašnjava značenje teksta.</w:t>
            </w:r>
          </w:p>
          <w:p w:rsidR="00BC590C" w:rsidRPr="007D6BC3" w:rsidRDefault="00BC590C" w:rsidP="00BC590C">
            <w:pPr>
              <w:pStyle w:val="Odlomakpopisa"/>
              <w:numPr>
                <w:ilvl w:val="0"/>
                <w:numId w:val="6"/>
              </w:numPr>
              <w:rPr>
                <w:rFonts w:ascii="Candara" w:hAnsi="Candara" w:cstheme="minorHAnsi"/>
                <w:color w:val="000000" w:themeColor="text1"/>
              </w:rPr>
            </w:pPr>
            <w:r w:rsidRPr="007D6BC3">
              <w:rPr>
                <w:rFonts w:ascii="Candara" w:hAnsi="Candara" w:cstheme="minorHAnsi"/>
                <w:color w:val="000000" w:themeColor="text1"/>
              </w:rPr>
              <w:t>OŠ HJ B.6.1. Učenik obrazlaže vlastite stavove u vezi s pročitanim tekstom.</w:t>
            </w:r>
          </w:p>
          <w:p w:rsidR="00C618C4" w:rsidRPr="007D6BC3" w:rsidRDefault="00BC590C" w:rsidP="00BC590C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andara" w:hAnsi="Candara" w:cstheme="minorHAnsi"/>
                <w:color w:val="000000" w:themeColor="text1"/>
              </w:rPr>
            </w:pPr>
            <w:r w:rsidRPr="007D6BC3">
              <w:rPr>
                <w:rFonts w:ascii="Candara" w:hAnsi="Candara" w:cstheme="minorHAnsi"/>
                <w:color w:val="000000" w:themeColor="text1"/>
              </w:rPr>
              <w:t>OŠ HJ B.6.2. Učenik obrazlaže značenje književnoga teksta na temelju vlastitoga čitateljskog iskustva i znanja o književnosti.</w:t>
            </w:r>
          </w:p>
        </w:tc>
      </w:tr>
      <w:tr w:rsidR="00C618C4" w:rsidRPr="007D6BC3" w:rsidTr="00AF3C0A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C618C4" w:rsidRPr="007D6BC3" w:rsidTr="00AF3C0A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C4" w:rsidRPr="007D6BC3" w:rsidRDefault="005C5B15" w:rsidP="00AF3C0A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Arial"/>
              </w:rPr>
              <w:t>Primjenjuje književnoteorijska znanja interpretirajući ulomak.</w:t>
            </w:r>
          </w:p>
          <w:p w:rsidR="00C618C4" w:rsidRPr="007D6BC3" w:rsidRDefault="00C618C4" w:rsidP="00AF3C0A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hAnsi="Candara"/>
              </w:rPr>
              <w:t xml:space="preserve">Objašnjava događaj, opisuje ulogu likova u književnome tekstu. </w:t>
            </w:r>
          </w:p>
          <w:p w:rsidR="00C618C4" w:rsidRPr="007D6BC3" w:rsidRDefault="00C618C4" w:rsidP="00AF3C0A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r w:rsidRPr="007D6BC3">
              <w:rPr>
                <w:rFonts w:ascii="Candara" w:hAnsi="Candara"/>
              </w:rPr>
              <w:t>Postavlja potpitanja o slušanome tekstu da bi pojasnio razumijevanje.</w:t>
            </w:r>
          </w:p>
        </w:tc>
      </w:tr>
      <w:tr w:rsidR="00C618C4" w:rsidRPr="007D6BC3" w:rsidTr="00AF3C0A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C618C4" w:rsidRPr="007D6BC3" w:rsidTr="00AF3C0A">
        <w:trPr>
          <w:trHeight w:val="2360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hAnsi="Candara"/>
              </w:rPr>
              <w:t>- objasniti značenje nepoznatih riječi na temelju zaključivanja iz konteksta i pomoću rječnika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- </w:t>
            </w:r>
            <w:r w:rsidRPr="007D6BC3">
              <w:rPr>
                <w:rFonts w:ascii="Candara" w:hAnsi="Candara" w:cs="Arial"/>
                <w:color w:val="000000"/>
                <w:lang w:bidi="ar-SA"/>
              </w:rPr>
              <w:t>opisati na koji način i u kojoj mjeri književni tekst utječe na oblikovanje njegovih stavova 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7"/>
            </w:tblGrid>
            <w:tr w:rsidR="00C618C4" w:rsidRPr="007D6BC3" w:rsidTr="00AF3C0A">
              <w:trPr>
                <w:trHeight w:val="482"/>
              </w:trPr>
              <w:tc>
                <w:tcPr>
                  <w:tcW w:w="8527" w:type="dxa"/>
                </w:tcPr>
                <w:p w:rsidR="00677EA3" w:rsidRPr="007D6BC3" w:rsidRDefault="00C618C4" w:rsidP="00AA190E">
                  <w:pPr>
                    <w:autoSpaceDE w:val="0"/>
                    <w:autoSpaceDN w:val="0"/>
                    <w:adjustRightInd w:val="0"/>
                    <w:spacing w:after="0"/>
                    <w:ind w:left="-83"/>
                    <w:rPr>
                      <w:rFonts w:ascii="Candara" w:hAnsi="Candara" w:cs="Arial"/>
                      <w:color w:val="000000"/>
                      <w:lang w:bidi="ar-SA"/>
                    </w:rPr>
                  </w:pPr>
                  <w:r w:rsidRPr="007D6BC3">
                    <w:rPr>
                      <w:rFonts w:ascii="Candara" w:hAnsi="Candara" w:cs="Arial"/>
                      <w:color w:val="000000"/>
                      <w:lang w:bidi="ar-SA"/>
                    </w:rPr>
                    <w:t xml:space="preserve">vrijednosti </w:t>
                  </w:r>
                </w:p>
                <w:p w:rsidR="00BC590C" w:rsidRPr="007D6BC3" w:rsidRDefault="00BC590C" w:rsidP="00AA190E">
                  <w:pPr>
                    <w:autoSpaceDE w:val="0"/>
                    <w:autoSpaceDN w:val="0"/>
                    <w:adjustRightInd w:val="0"/>
                    <w:spacing w:after="0"/>
                    <w:ind w:left="-83"/>
                    <w:rPr>
                      <w:rFonts w:ascii="Candara" w:hAnsi="Candara" w:cs="Arial"/>
                      <w:color w:val="000000"/>
                      <w:lang w:bidi="ar-SA"/>
                    </w:rPr>
                  </w:pPr>
                  <w:r w:rsidRPr="007D6BC3">
                    <w:rPr>
                      <w:rFonts w:ascii="Candara" w:hAnsi="Candara"/>
                    </w:rPr>
                    <w:t>- razvijati svoje komunikacijske vještine iznošenjem vlastitih razmišljanja i stavova te aktivnim slušanjem sugovornika</w:t>
                  </w:r>
                </w:p>
                <w:p w:rsidR="00BC590C" w:rsidRPr="00AA190E" w:rsidRDefault="00677EA3" w:rsidP="00AA190E">
                  <w:pPr>
                    <w:autoSpaceDE w:val="0"/>
                    <w:autoSpaceDN w:val="0"/>
                    <w:adjustRightInd w:val="0"/>
                    <w:spacing w:after="0"/>
                    <w:ind w:left="-225" w:firstLine="142"/>
                    <w:rPr>
                      <w:rFonts w:ascii="Candara" w:hAnsi="Candara" w:cs="Arial"/>
                      <w:color w:val="000000"/>
                      <w:lang w:bidi="ar-SA"/>
                    </w:rPr>
                  </w:pPr>
                  <w:r w:rsidRPr="007D6BC3">
                    <w:rPr>
                      <w:rFonts w:ascii="Candara" w:hAnsi="Candara" w:cs="Arial"/>
                      <w:color w:val="000000"/>
                      <w:lang w:bidi="ar-SA"/>
                    </w:rPr>
                    <w:t xml:space="preserve">- </w:t>
                  </w:r>
                  <w:r w:rsidRPr="007D6BC3">
                    <w:rPr>
                      <w:rFonts w:ascii="Candara" w:hAnsi="Candara"/>
                    </w:rPr>
                    <w:t>primijeniti književnoteoretsko znanje interpretirajući ulomak</w:t>
                  </w:r>
                  <w:r w:rsidR="00C75BA6" w:rsidRPr="007D6BC3">
                    <w:rPr>
                      <w:rFonts w:ascii="Candara" w:hAnsi="Candara"/>
                    </w:rPr>
                    <w:t>:</w:t>
                  </w:r>
                  <w:r w:rsidR="00AA190E">
                    <w:rPr>
                      <w:rFonts w:ascii="Candara" w:hAnsi="Candara" w:cs="Arial"/>
                      <w:color w:val="000000"/>
                      <w:lang w:bidi="ar-SA"/>
                    </w:rPr>
                    <w:t xml:space="preserve"> </w:t>
                  </w:r>
                  <w:r w:rsidR="00BC590C" w:rsidRPr="007D6BC3">
                    <w:rPr>
                      <w:rFonts w:ascii="Candara" w:hAnsi="Candara"/>
                    </w:rPr>
                    <w:t>uočiti</w:t>
                  </w:r>
                  <w:r w:rsidR="00C618C4" w:rsidRPr="007D6BC3">
                    <w:rPr>
                      <w:rFonts w:ascii="Candara" w:hAnsi="Candara"/>
                    </w:rPr>
                    <w:t xml:space="preserve"> pripovjedača </w:t>
                  </w:r>
                  <w:r w:rsidR="00AA190E">
                    <w:rPr>
                      <w:rFonts w:ascii="Candara" w:hAnsi="Candara"/>
                    </w:rPr>
                    <w:t xml:space="preserve">u </w:t>
                  </w:r>
                  <w:r w:rsidR="00C618C4" w:rsidRPr="007D6BC3">
                    <w:rPr>
                      <w:rFonts w:ascii="Candara" w:hAnsi="Candara"/>
                    </w:rPr>
                    <w:t>3</w:t>
                  </w:r>
                  <w:r w:rsidR="00AA190E">
                    <w:rPr>
                      <w:rFonts w:ascii="Candara" w:hAnsi="Candara"/>
                    </w:rPr>
                    <w:t xml:space="preserve">. </w:t>
                  </w:r>
                  <w:r w:rsidR="00C618C4" w:rsidRPr="007D6BC3">
                    <w:rPr>
                      <w:rFonts w:ascii="Candara" w:hAnsi="Candara"/>
                    </w:rPr>
                    <w:t>osobi</w:t>
                  </w:r>
                  <w:r w:rsidR="00AA190E">
                    <w:rPr>
                      <w:rFonts w:ascii="Candara" w:hAnsi="Candara" w:cs="Arial"/>
                      <w:color w:val="000000"/>
                      <w:lang w:bidi="ar-SA"/>
                    </w:rPr>
                    <w:t xml:space="preserve">, izreći </w:t>
                  </w:r>
                  <w:r w:rsidR="00BC590C" w:rsidRPr="007D6BC3">
                    <w:rPr>
                      <w:rFonts w:ascii="Candara" w:hAnsi="Candara"/>
                      <w:bCs/>
                    </w:rPr>
                    <w:t>temu</w:t>
                  </w:r>
                  <w:r w:rsidR="00BC590C" w:rsidRPr="007D6BC3">
                    <w:rPr>
                      <w:rFonts w:ascii="Candara" w:hAnsi="Candara"/>
                    </w:rPr>
                    <w:t xml:space="preserve"> ulomka</w:t>
                  </w:r>
                </w:p>
                <w:p w:rsidR="00C618C4" w:rsidRPr="007D6BC3" w:rsidRDefault="00BC590C" w:rsidP="00BC590C">
                  <w:pPr>
                    <w:autoSpaceDE w:val="0"/>
                    <w:autoSpaceDN w:val="0"/>
                    <w:adjustRightInd w:val="0"/>
                    <w:spacing w:after="0"/>
                    <w:ind w:left="-83"/>
                    <w:rPr>
                      <w:rFonts w:ascii="Candara" w:eastAsia="Calibri" w:hAnsi="Candara" w:cs="Arial"/>
                    </w:rPr>
                  </w:pPr>
                  <w:r w:rsidRPr="007D6BC3">
                    <w:rPr>
                      <w:rFonts w:ascii="Candara" w:hAnsi="Candara"/>
                    </w:rPr>
                    <w:t xml:space="preserve">- navesti osobine likova i povezati ih s </w:t>
                  </w:r>
                  <w:r w:rsidRPr="007D6BC3">
                    <w:rPr>
                      <w:rFonts w:ascii="Candara" w:hAnsi="Candara"/>
                      <w:bCs/>
                    </w:rPr>
                    <w:t>govornom karakterizacijom lik</w:t>
                  </w:r>
                  <w:r w:rsidR="00AA190E">
                    <w:rPr>
                      <w:rFonts w:ascii="Candara" w:hAnsi="Candara"/>
                      <w:bCs/>
                    </w:rPr>
                    <w:t>a</w:t>
                  </w:r>
                  <w:r w:rsidR="00AA190E">
                    <w:rPr>
                      <w:rFonts w:ascii="Candara" w:hAnsi="Candara"/>
                    </w:rPr>
                    <w:t xml:space="preserve"> - </w:t>
                  </w:r>
                  <w:proofErr w:type="spellStart"/>
                  <w:r w:rsidRPr="007D6BC3">
                    <w:rPr>
                      <w:rFonts w:ascii="Candara" w:hAnsi="Candara"/>
                    </w:rPr>
                    <w:t>oprimjeriti</w:t>
                  </w:r>
                  <w:proofErr w:type="spellEnd"/>
                  <w:r w:rsidRPr="007D6BC3">
                    <w:rPr>
                      <w:rFonts w:ascii="Candara" w:hAnsi="Candara"/>
                    </w:rPr>
                    <w:t xml:space="preserve"> navodima iz ulomka</w:t>
                  </w:r>
                </w:p>
              </w:tc>
            </w:tr>
          </w:tbl>
          <w:p w:rsidR="00506950" w:rsidRPr="007D6BC3" w:rsidRDefault="00506950" w:rsidP="00AF3C0A">
            <w:pPr>
              <w:spacing w:after="0" w:line="240" w:lineRule="auto"/>
              <w:rPr>
                <w:rFonts w:ascii="Candara" w:hAnsi="Candara" w:cs="Arial"/>
              </w:rPr>
            </w:pPr>
          </w:p>
        </w:tc>
      </w:tr>
      <w:tr w:rsidR="00C618C4" w:rsidRPr="007D6BC3" w:rsidTr="00AF3C0A">
        <w:trPr>
          <w:trHeight w:val="301"/>
        </w:trPr>
        <w:tc>
          <w:tcPr>
            <w:tcW w:w="77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7D6BC3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C618C4" w:rsidRPr="007D6BC3" w:rsidTr="00AF3C0A">
        <w:trPr>
          <w:trHeight w:val="1276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:rsidR="00C618C4" w:rsidRPr="007D6BC3" w:rsidRDefault="00855238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3</w:t>
            </w:r>
            <w:r w:rsidR="00C618C4"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 xml:space="preserve">Razgovor prije čitanja (priprema za čitanje):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 xml:space="preserve">pitanja u rubrici </w:t>
            </w:r>
            <w:r w:rsidRPr="007D6BC3">
              <w:rPr>
                <w:rFonts w:ascii="Candara" w:eastAsia="Times New Roman" w:hAnsi="Candara" w:cs="Arial"/>
                <w:i/>
                <w:iCs/>
                <w:lang w:bidi="ar-SA"/>
              </w:rPr>
              <w:t>Poticanje čitanja</w:t>
            </w:r>
            <w:r w:rsidR="00C75BA6" w:rsidRPr="007D6BC3">
              <w:rPr>
                <w:rFonts w:ascii="Candara" w:eastAsia="Times New Roman" w:hAnsi="Candara" w:cs="Arial"/>
                <w:lang w:bidi="ar-SA"/>
              </w:rPr>
              <w:t xml:space="preserve"> - prisjećanje o najdraž</w:t>
            </w:r>
            <w:r w:rsidR="00A70200" w:rsidRPr="007D6BC3">
              <w:rPr>
                <w:rFonts w:ascii="Candara" w:eastAsia="Times New Roman" w:hAnsi="Candara" w:cs="Arial"/>
                <w:lang w:bidi="ar-SA"/>
              </w:rPr>
              <w:t>e</w:t>
            </w:r>
            <w:r w:rsidR="00C75BA6" w:rsidRPr="007D6BC3">
              <w:rPr>
                <w:rFonts w:ascii="Candara" w:eastAsia="Times New Roman" w:hAnsi="Candara" w:cs="Arial"/>
                <w:lang w:bidi="ar-SA"/>
              </w:rPr>
              <w:t>m</w:t>
            </w:r>
            <w:r w:rsidR="007D6BC3">
              <w:rPr>
                <w:rFonts w:ascii="Candara" w:eastAsia="Times New Roman" w:hAnsi="Candara" w:cs="Arial"/>
                <w:lang w:bidi="ar-SA"/>
              </w:rPr>
              <w:t>u</w:t>
            </w:r>
            <w:r w:rsidR="00C75BA6" w:rsidRPr="007D6BC3">
              <w:rPr>
                <w:rFonts w:ascii="Candara" w:eastAsia="Times New Roman" w:hAnsi="Candara" w:cs="Arial"/>
                <w:lang w:bidi="ar-SA"/>
              </w:rPr>
              <w:t xml:space="preserve"> </w:t>
            </w:r>
            <w:r w:rsidR="00A70200" w:rsidRPr="007D6BC3">
              <w:rPr>
                <w:rFonts w:ascii="Candara" w:eastAsia="Times New Roman" w:hAnsi="Candara" w:cs="Arial"/>
                <w:lang w:bidi="ar-SA"/>
              </w:rPr>
              <w:t>škol</w:t>
            </w:r>
            <w:r w:rsidR="007D6BC3">
              <w:rPr>
                <w:rFonts w:ascii="Candara" w:eastAsia="Times New Roman" w:hAnsi="Candara" w:cs="Arial"/>
                <w:lang w:bidi="ar-SA"/>
              </w:rPr>
              <w:t>s</w:t>
            </w:r>
            <w:r w:rsidR="00A70200" w:rsidRPr="007D6BC3">
              <w:rPr>
                <w:rFonts w:ascii="Candara" w:eastAsia="Times New Roman" w:hAnsi="Candara" w:cs="Arial"/>
                <w:lang w:bidi="ar-SA"/>
              </w:rPr>
              <w:t>kom izletu</w:t>
            </w:r>
            <w:r w:rsidR="00C75BA6" w:rsidRPr="007D6BC3">
              <w:rPr>
                <w:rFonts w:ascii="Candara" w:eastAsia="Times New Roman" w:hAnsi="Candara" w:cs="Arial"/>
                <w:lang w:bidi="ar-SA"/>
              </w:rPr>
              <w:t xml:space="preserve">, </w:t>
            </w:r>
            <w:r w:rsidR="00A70200" w:rsidRPr="007D6BC3">
              <w:rPr>
                <w:rFonts w:ascii="Candara" w:eastAsia="Times New Roman" w:hAnsi="Candara" w:cs="Arial"/>
                <w:lang w:bidi="ar-SA"/>
              </w:rPr>
              <w:t xml:space="preserve">po </w:t>
            </w:r>
            <w:r w:rsidR="00C75BA6" w:rsidRPr="007D6BC3">
              <w:rPr>
                <w:rFonts w:ascii="Candara" w:eastAsia="Times New Roman" w:hAnsi="Candara" w:cs="Arial"/>
                <w:lang w:bidi="ar-SA"/>
              </w:rPr>
              <w:t>koj</w:t>
            </w:r>
            <w:r w:rsidR="00A70200" w:rsidRPr="007D6BC3">
              <w:rPr>
                <w:rFonts w:ascii="Candara" w:eastAsia="Times New Roman" w:hAnsi="Candara" w:cs="Arial"/>
                <w:lang w:bidi="ar-SA"/>
              </w:rPr>
              <w:t>im</w:t>
            </w:r>
            <w:r w:rsidR="00C75BA6" w:rsidRPr="007D6BC3">
              <w:rPr>
                <w:rFonts w:ascii="Candara" w:eastAsia="Times New Roman" w:hAnsi="Candara" w:cs="Arial"/>
                <w:lang w:bidi="ar-SA"/>
              </w:rPr>
              <w:t xml:space="preserve"> pojedinosti</w:t>
            </w:r>
            <w:r w:rsidR="00A70200" w:rsidRPr="007D6BC3">
              <w:rPr>
                <w:rFonts w:ascii="Candara" w:eastAsia="Times New Roman" w:hAnsi="Candara" w:cs="Arial"/>
                <w:lang w:bidi="ar-SA"/>
              </w:rPr>
              <w:t>ma</w:t>
            </w:r>
            <w:r w:rsidR="00C75BA6" w:rsidRPr="007D6BC3">
              <w:rPr>
                <w:rFonts w:ascii="Candara" w:eastAsia="Times New Roman" w:hAnsi="Candara" w:cs="Arial"/>
                <w:lang w:bidi="ar-SA"/>
              </w:rPr>
              <w:t xml:space="preserve"> pamte</w:t>
            </w:r>
            <w:r w:rsidR="00A70200" w:rsidRPr="007D6BC3">
              <w:rPr>
                <w:rFonts w:ascii="Candara" w:eastAsia="Times New Roman" w:hAnsi="Candara" w:cs="Arial"/>
                <w:lang w:bidi="ar-SA"/>
              </w:rPr>
              <w:t xml:space="preserve"> baš taj izlet.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 xml:space="preserve">Priprema za slušanje književnoga teksta - tumačenje manje poznatih riječi.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7D6BC3">
              <w:rPr>
                <w:rFonts w:ascii="Candara" w:eastAsia="Times New Roman" w:hAnsi="Candara" w:cs="Times New Roman"/>
                <w:bCs/>
                <w:lang w:eastAsia="hr-HR" w:bidi="ar-SA"/>
              </w:rPr>
              <w:t>Najava književnoga teksta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- razgovara o temi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- aktivno sluša sugovornika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- zapisuje naslov</w:t>
            </w:r>
          </w:p>
        </w:tc>
      </w:tr>
      <w:tr w:rsidR="00C618C4" w:rsidRPr="007D6BC3" w:rsidTr="00AF3C0A">
        <w:trPr>
          <w:trHeight w:val="992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3 min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1 min</w:t>
            </w:r>
          </w:p>
          <w:p w:rsidR="00C618C4" w:rsidRPr="007D6BC3" w:rsidRDefault="000172F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C618C4"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  <w:r w:rsidR="00C618C4"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ind w:right="807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</w:t>
            </w:r>
          </w:p>
          <w:p w:rsidR="00C618C4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21</w:t>
            </w:r>
            <w:r w:rsidR="00C618C4"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7D6BC3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Prijedlog: slušanje zvučnoga zapisa u digitalnome udžbeniku ili živa riječ učitelja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7D6BC3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7D6BC3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7D6BC3">
              <w:rPr>
                <w:rFonts w:ascii="Candara" w:eastAsia="Calibri" w:hAnsi="Candara" w:cs="Times New Roman"/>
                <w:lang w:bidi="ar-SA"/>
              </w:rPr>
              <w:t xml:space="preserve">Razgovor o pročitanome prema pitanjima iz udžbenika </w:t>
            </w:r>
            <w:r w:rsidRPr="007D6BC3">
              <w:rPr>
                <w:rFonts w:ascii="Candara" w:eastAsia="Calibri" w:hAnsi="Candara" w:cs="Times New Roman"/>
                <w:i/>
                <w:iCs/>
                <w:lang w:bidi="ar-SA"/>
              </w:rPr>
              <w:t>Razumijem što čitam</w:t>
            </w:r>
            <w:r w:rsidRPr="007D6BC3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A70200" w:rsidRPr="007D6BC3">
              <w:rPr>
                <w:rFonts w:ascii="Candara" w:eastAsia="Calibri" w:hAnsi="Candara" w:cs="Times New Roman"/>
                <w:lang w:bidi="ar-SA"/>
              </w:rPr>
              <w:t>ili</w:t>
            </w:r>
            <w:r w:rsidR="00A3030C" w:rsidRPr="007D6BC3">
              <w:rPr>
                <w:rFonts w:ascii="Candara" w:eastAsia="Calibri" w:hAnsi="Candara" w:cs="Times New Roman"/>
                <w:lang w:bidi="ar-SA"/>
              </w:rPr>
              <w:t xml:space="preserve"> u</w:t>
            </w:r>
            <w:r w:rsidR="00A70200" w:rsidRPr="007D6BC3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A70200" w:rsidRPr="007D6BC3">
              <w:rPr>
                <w:rFonts w:ascii="Candara" w:eastAsia="Calibri" w:hAnsi="Candara" w:cs="Arial"/>
                <w:highlight w:val="cyan"/>
              </w:rPr>
              <w:t xml:space="preserve">digitalnome udžbeniku u rubrici </w:t>
            </w:r>
            <w:r w:rsidR="00A70200" w:rsidRPr="007D6BC3">
              <w:rPr>
                <w:rFonts w:ascii="Candara" w:eastAsia="Calibri" w:hAnsi="Candara" w:cs="Times New Roman"/>
                <w:i/>
                <w:iCs/>
                <w:highlight w:val="cyan"/>
                <w:lang w:bidi="ar-SA"/>
              </w:rPr>
              <w:t>Umjetnost riječi -</w:t>
            </w:r>
            <w:r w:rsidR="00A3030C" w:rsidRPr="007D6BC3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</w:t>
            </w:r>
            <w:r w:rsidR="00A70200" w:rsidRPr="007D6BC3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Kviz </w:t>
            </w:r>
            <w:r w:rsidR="00A70200" w:rsidRPr="007D6BC3">
              <w:rPr>
                <w:rFonts w:ascii="Candara" w:eastAsia="Calibri" w:hAnsi="Candara" w:cs="Times New Roman"/>
                <w:lang w:bidi="ar-SA"/>
              </w:rPr>
              <w:t xml:space="preserve">provjeri svoje razumijevanje pročitanoga ulomka (2 </w:t>
            </w:r>
            <w:r w:rsidR="00A3030C" w:rsidRPr="007D6BC3">
              <w:rPr>
                <w:rFonts w:ascii="Candara" w:eastAsia="Calibri" w:hAnsi="Candara" w:cs="Times New Roman"/>
                <w:lang w:bidi="ar-SA"/>
              </w:rPr>
              <w:t>digitalna zadatka</w:t>
            </w:r>
            <w:r w:rsidR="00A70200" w:rsidRPr="007D6BC3">
              <w:rPr>
                <w:rFonts w:ascii="Candara" w:eastAsia="Calibri" w:hAnsi="Candara" w:cs="Times New Roman"/>
                <w:lang w:bidi="ar-SA"/>
              </w:rPr>
              <w:t>)</w:t>
            </w:r>
            <w:r w:rsidR="00A3030C" w:rsidRPr="007D6BC3">
              <w:rPr>
                <w:rFonts w:ascii="Candara" w:eastAsia="Calibri" w:hAnsi="Candara" w:cs="Times New Roman"/>
                <w:lang w:bidi="ar-SA"/>
              </w:rPr>
              <w:t>.</w:t>
            </w:r>
          </w:p>
          <w:p w:rsidR="00A3030C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z w:val="20"/>
                <w:szCs w:val="20"/>
                <w:lang w:bidi="ar-SA"/>
              </w:rPr>
            </w:pPr>
          </w:p>
          <w:p w:rsidR="00A3030C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7D6BC3">
              <w:rPr>
                <w:rFonts w:ascii="Candara" w:eastAsia="Calibri" w:hAnsi="Candara" w:cs="Times New Roman"/>
                <w:lang w:bidi="ar-SA"/>
              </w:rPr>
              <w:t>Naglasak je na afektivnom području: uočiti važnost posvećenosti aktivnostima, unutarnjoj motivaciji za neku aktivnost.</w:t>
            </w:r>
          </w:p>
          <w:p w:rsidR="00AE2E45" w:rsidRPr="007D6BC3" w:rsidRDefault="00A3030C" w:rsidP="00A3030C">
            <w:pPr>
              <w:rPr>
                <w:rFonts w:ascii="Candara" w:hAnsi="Candara" w:cs="Calibri"/>
                <w:lang w:bidi="ar-SA"/>
              </w:rPr>
            </w:pPr>
            <w:r w:rsidRPr="007D6BC3">
              <w:rPr>
                <w:rFonts w:ascii="Candara" w:hAnsi="Candara" w:cs="Calibri"/>
              </w:rPr>
              <w:t xml:space="preserve">Na temelju književnoga ulomka učenik iznosi svoja zapažanja o temi i postupcima glavnoga lika te zaključke oblikuje u </w:t>
            </w:r>
            <w:r w:rsidR="00F17931">
              <w:rPr>
                <w:rFonts w:ascii="Candara" w:hAnsi="Candara" w:cs="Calibri"/>
              </w:rPr>
              <w:t>ideju</w:t>
            </w:r>
            <w:r w:rsidRPr="007D6BC3">
              <w:rPr>
                <w:rFonts w:ascii="Candara" w:hAnsi="Candara" w:cs="Calibri"/>
              </w:rPr>
              <w:t>.</w:t>
            </w:r>
            <w:r w:rsidRPr="007D6BC3">
              <w:rPr>
                <w:rFonts w:ascii="Candara" w:hAnsi="Candara" w:cs="Calibri"/>
                <w:lang w:bidi="ar-SA"/>
              </w:rPr>
              <w:t xml:space="preserve"> </w:t>
            </w:r>
            <w:r w:rsidR="00C618C4" w:rsidRPr="007D6BC3">
              <w:rPr>
                <w:rFonts w:ascii="Candara" w:eastAsia="Calibri" w:hAnsi="Candara" w:cs="Times New Roman"/>
                <w:lang w:bidi="ar-SA"/>
              </w:rPr>
              <w:t xml:space="preserve">Uočava </w:t>
            </w:r>
            <w:r w:rsidR="00AE2E45" w:rsidRPr="007D6BC3">
              <w:rPr>
                <w:rFonts w:ascii="Candara" w:eastAsia="Calibri" w:hAnsi="Candara" w:cs="Times New Roman"/>
                <w:lang w:bidi="ar-SA"/>
              </w:rPr>
              <w:t xml:space="preserve">pripovjedača u 3. osobi, navodi </w:t>
            </w:r>
            <w:r w:rsidR="00AE2E45" w:rsidRPr="007D6BC3">
              <w:rPr>
                <w:rFonts w:ascii="Candara" w:eastAsia="Calibri" w:hAnsi="Candara" w:cs="Times New Roman"/>
                <w:lang w:bidi="ar-SA"/>
              </w:rPr>
              <w:lastRenderedPageBreak/>
              <w:t xml:space="preserve">osobine likova </w:t>
            </w:r>
            <w:r w:rsidRPr="007D6BC3">
              <w:rPr>
                <w:rFonts w:ascii="Candara" w:eastAsia="Calibri" w:hAnsi="Candara" w:cs="Times New Roman"/>
                <w:lang w:bidi="ar-SA"/>
              </w:rPr>
              <w:t>i</w:t>
            </w:r>
            <w:r w:rsidR="00AE2E45" w:rsidRPr="007D6BC3">
              <w:rPr>
                <w:rFonts w:ascii="Candara" w:eastAsia="Calibri" w:hAnsi="Candara" w:cs="Times New Roman"/>
                <w:lang w:bidi="ar-SA"/>
              </w:rPr>
              <w:t xml:space="preserve"> povezuje ih s govornom karakterizacijom te </w:t>
            </w:r>
            <w:r w:rsidR="00F17931">
              <w:rPr>
                <w:rFonts w:ascii="Candara" w:eastAsia="Calibri" w:hAnsi="Candara" w:cs="Times New Roman"/>
                <w:lang w:bidi="ar-SA"/>
              </w:rPr>
              <w:t>potkrepljuje</w:t>
            </w:r>
            <w:r w:rsidR="00AE2E45" w:rsidRPr="007D6BC3">
              <w:rPr>
                <w:rFonts w:ascii="Candara" w:eastAsia="Calibri" w:hAnsi="Candara" w:cs="Times New Roman"/>
                <w:lang w:bidi="ar-SA"/>
              </w:rPr>
              <w:t xml:space="preserve"> navod</w:t>
            </w:r>
            <w:r w:rsidR="00F17931">
              <w:rPr>
                <w:rFonts w:ascii="Candara" w:eastAsia="Calibri" w:hAnsi="Candara" w:cs="Times New Roman"/>
                <w:lang w:bidi="ar-SA"/>
              </w:rPr>
              <w:t>ima</w:t>
            </w:r>
            <w:r w:rsidR="00AE2E45" w:rsidRPr="007D6BC3">
              <w:rPr>
                <w:rFonts w:ascii="Candara" w:eastAsia="Calibri" w:hAnsi="Candara" w:cs="Times New Roman"/>
                <w:lang w:bidi="ar-SA"/>
              </w:rPr>
              <w:t xml:space="preserve"> iz ulomka, </w:t>
            </w:r>
            <w:r w:rsidR="00F17931">
              <w:rPr>
                <w:rFonts w:ascii="Candara" w:eastAsia="Calibri" w:hAnsi="Candara" w:cs="Times New Roman"/>
                <w:lang w:bidi="ar-SA"/>
              </w:rPr>
              <w:t>izriče</w:t>
            </w:r>
            <w:r w:rsidR="00AE2E45" w:rsidRPr="007D6BC3">
              <w:rPr>
                <w:rFonts w:ascii="Candara" w:eastAsia="Calibri" w:hAnsi="Candara" w:cs="Times New Roman"/>
                <w:lang w:bidi="ar-SA"/>
              </w:rPr>
              <w:t xml:space="preserve"> temu ulomka.</w:t>
            </w:r>
          </w:p>
          <w:p w:rsidR="00A70200" w:rsidRPr="007D6BC3" w:rsidRDefault="00A70200" w:rsidP="00AE2E45">
            <w:pPr>
              <w:autoSpaceDE w:val="0"/>
              <w:autoSpaceDN w:val="0"/>
              <w:adjustRightInd w:val="0"/>
              <w:spacing w:after="0"/>
              <w:rPr>
                <w:rFonts w:ascii="Candara" w:eastAsia="Calibri" w:hAnsi="Candara" w:cs="Times New Roman"/>
                <w:highlight w:val="cyan"/>
                <w:lang w:bidi="ar-SA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lastRenderedPageBreak/>
              <w:t xml:space="preserve">- aktivno sluša </w:t>
            </w:r>
          </w:p>
          <w:p w:rsidR="00C618C4" w:rsidRPr="007D6BC3" w:rsidRDefault="00AE2E45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C618C4" w:rsidRPr="007D6BC3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:rsidR="00AE2E45" w:rsidRPr="007D6BC3" w:rsidRDefault="00AE2E45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- usmeno se izražava o pročitanome</w:t>
            </w:r>
          </w:p>
          <w:p w:rsidR="00AE2E45" w:rsidRPr="007D6BC3" w:rsidRDefault="00AE2E45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C618C4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- odgovara na pitanja i aktualizira temu</w:t>
            </w:r>
          </w:p>
          <w:p w:rsidR="00F17931" w:rsidRPr="007D6BC3" w:rsidRDefault="00F17931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C618C4" w:rsidRPr="007D6BC3" w:rsidRDefault="00855238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- bilježi važne pojedinosti</w:t>
            </w:r>
          </w:p>
        </w:tc>
      </w:tr>
      <w:tr w:rsidR="00C618C4" w:rsidRPr="007D6BC3" w:rsidTr="00AF3C0A">
        <w:trPr>
          <w:trHeight w:val="529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Završni dio (sinteza): </w:t>
            </w:r>
          </w:p>
          <w:p w:rsidR="00C618C4" w:rsidRPr="007D6BC3" w:rsidRDefault="00855238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1</w:t>
            </w:r>
            <w:r w:rsidR="00A3030C" w:rsidRPr="007D6BC3">
              <w:rPr>
                <w:rFonts w:ascii="Candara" w:eastAsia="Times New Roman" w:hAnsi="Candara" w:cs="Arial"/>
                <w:bCs/>
                <w:lang w:bidi="ar-SA"/>
              </w:rPr>
              <w:t>0</w:t>
            </w:r>
            <w:r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A3030C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A3030C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A3030C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 w:rsidR="000172F4" w:rsidRPr="007D6BC3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A3030C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Cs/>
                <w:lang w:bidi="ar-SA"/>
              </w:rPr>
              <w:t>1 min</w:t>
            </w:r>
          </w:p>
        </w:tc>
        <w:tc>
          <w:tcPr>
            <w:tcW w:w="57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0C" w:rsidRPr="007D6BC3" w:rsidRDefault="00AE2E45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7D6BC3">
              <w:rPr>
                <w:rFonts w:ascii="Candara" w:eastAsia="Calibri" w:hAnsi="Candara" w:cs="Times New Roman"/>
                <w:lang w:bidi="ar-SA"/>
              </w:rPr>
              <w:t>Samostalno rješavaju zadatak 2</w:t>
            </w:r>
            <w:r w:rsidR="00F17931">
              <w:rPr>
                <w:rFonts w:ascii="Candara" w:eastAsia="Calibri" w:hAnsi="Candara" w:cs="Times New Roman"/>
                <w:lang w:bidi="ar-SA"/>
              </w:rPr>
              <w:t>.</w:t>
            </w:r>
            <w:r w:rsidRPr="007D6BC3">
              <w:rPr>
                <w:rFonts w:ascii="Candara" w:eastAsia="Calibri" w:hAnsi="Candara" w:cs="Times New Roman"/>
                <w:lang w:bidi="ar-SA"/>
              </w:rPr>
              <w:t xml:space="preserve"> iz rubrike </w:t>
            </w:r>
            <w:r w:rsidR="000172F4" w:rsidRPr="007D6BC3">
              <w:rPr>
                <w:rFonts w:ascii="Candara" w:eastAsia="Calibri" w:hAnsi="Candara" w:cs="Times New Roman"/>
                <w:i/>
                <w:iCs/>
                <w:lang w:bidi="ar-SA"/>
              </w:rPr>
              <w:t>Izaberi po svojoj mjeri</w:t>
            </w:r>
            <w:r w:rsidR="000172F4" w:rsidRPr="007D6BC3">
              <w:rPr>
                <w:rFonts w:ascii="Candara" w:eastAsia="Calibri" w:hAnsi="Candara" w:cs="Times New Roman"/>
                <w:lang w:bidi="ar-SA"/>
              </w:rPr>
              <w:t>.</w:t>
            </w:r>
            <w:r w:rsidRPr="007D6BC3">
              <w:rPr>
                <w:rFonts w:ascii="Candara" w:eastAsia="Calibri" w:hAnsi="Candara" w:cs="Times New Roman"/>
                <w:lang w:bidi="ar-SA"/>
              </w:rPr>
              <w:t xml:space="preserve"> Opiši kako bi izgledalo tvoje </w:t>
            </w:r>
            <w:proofErr w:type="spellStart"/>
            <w:r w:rsidRPr="007D6BC3">
              <w:rPr>
                <w:rFonts w:ascii="Candara" w:eastAsia="Calibri" w:hAnsi="Candara" w:cs="Times New Roman"/>
                <w:lang w:bidi="ar-SA"/>
              </w:rPr>
              <w:t>Pustolovilište</w:t>
            </w:r>
            <w:proofErr w:type="spellEnd"/>
            <w:r w:rsidRPr="007D6BC3">
              <w:rPr>
                <w:rFonts w:ascii="Candara" w:eastAsia="Calibri" w:hAnsi="Candara" w:cs="Times New Roman"/>
                <w:lang w:bidi="ar-SA"/>
              </w:rPr>
              <w:t>, gdje bi se nalazilo, koje bi obične predmete pretvorio/pretvorila u čarobne. S kim biste podijelili rado</w:t>
            </w:r>
            <w:r w:rsidR="007D6BC3" w:rsidRPr="007D6BC3">
              <w:rPr>
                <w:rFonts w:ascii="Candara" w:eastAsia="Calibri" w:hAnsi="Candara" w:cs="Times New Roman"/>
                <w:lang w:bidi="ar-SA"/>
              </w:rPr>
              <w:t>s</w:t>
            </w:r>
            <w:r w:rsidRPr="007D6BC3">
              <w:rPr>
                <w:rFonts w:ascii="Candara" w:eastAsia="Calibri" w:hAnsi="Candara" w:cs="Times New Roman"/>
                <w:lang w:bidi="ar-SA"/>
              </w:rPr>
              <w:t>t opremanja, igranja, maštanja.</w:t>
            </w:r>
          </w:p>
          <w:p w:rsidR="00855238" w:rsidRPr="007D6BC3" w:rsidRDefault="00AE2E45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7D6BC3">
              <w:rPr>
                <w:rFonts w:ascii="Candara" w:eastAsia="Calibri" w:hAnsi="Candara" w:cs="Times New Roman"/>
                <w:lang w:bidi="ar-SA"/>
              </w:rPr>
              <w:t>Nekoliko učenika čita svoje pisane radove.</w:t>
            </w:r>
          </w:p>
          <w:p w:rsidR="00A3030C" w:rsidRPr="007D6BC3" w:rsidRDefault="00A3030C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7D6BC3">
              <w:rPr>
                <w:rFonts w:ascii="Candara" w:eastAsia="Calibri" w:hAnsi="Candara" w:cs="Arial"/>
              </w:rPr>
              <w:t xml:space="preserve">Domaća zadaća: </w:t>
            </w:r>
            <w:r w:rsidR="000172F4" w:rsidRPr="007D6BC3">
              <w:rPr>
                <w:rFonts w:ascii="Candara" w:eastAsia="Calibri" w:hAnsi="Candara" w:cs="Arial"/>
              </w:rPr>
              <w:t>1</w:t>
            </w:r>
            <w:r w:rsidRPr="007D6BC3">
              <w:rPr>
                <w:rFonts w:ascii="Candara" w:eastAsia="Calibri" w:hAnsi="Candara" w:cs="Arial"/>
              </w:rPr>
              <w:t>. zadatak u rubric</w:t>
            </w:r>
            <w:r w:rsidR="000172F4" w:rsidRPr="007D6BC3">
              <w:rPr>
                <w:rFonts w:ascii="Candara" w:eastAsia="Calibri" w:hAnsi="Candara" w:cs="Arial"/>
              </w:rPr>
              <w:t>i</w:t>
            </w:r>
            <w:r w:rsidRPr="007D6BC3">
              <w:rPr>
                <w:rFonts w:ascii="Candara" w:eastAsia="Calibri" w:hAnsi="Candara" w:cs="Arial"/>
              </w:rPr>
              <w:t xml:space="preserve"> </w:t>
            </w:r>
            <w:r w:rsidRPr="007D6BC3">
              <w:rPr>
                <w:rFonts w:ascii="Candara" w:eastAsia="Calibri" w:hAnsi="Candara" w:cs="Arial"/>
                <w:i/>
              </w:rPr>
              <w:t>Izaberi po svojoj mjeri</w:t>
            </w:r>
            <w:r w:rsidRPr="007D6BC3">
              <w:rPr>
                <w:rFonts w:ascii="Candara" w:eastAsia="Calibri" w:hAnsi="Candara" w:cs="Arial"/>
              </w:rPr>
              <w:t>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 w:rsidRPr="007D6BC3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- </w:t>
            </w:r>
            <w:r w:rsidR="00A3030C" w:rsidRPr="007D6BC3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pisano se izražava u skladu s</w:t>
            </w:r>
            <w:r w:rsidR="001F61AF" w:rsidRPr="007D6BC3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a zad</w:t>
            </w:r>
            <w:r w:rsidR="00336C86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a</w:t>
            </w:r>
            <w:r w:rsidR="001F61AF" w:rsidRPr="007D6BC3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nom temom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</w:tc>
      </w:tr>
      <w:tr w:rsidR="00C618C4" w:rsidRPr="007D6BC3" w:rsidTr="00AF3C0A">
        <w:trPr>
          <w:trHeight w:val="283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3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Calibri"/>
                <w:bCs/>
                <w:lang w:eastAsia="hr-HR" w:bidi="ar-SA"/>
              </w:rPr>
            </w:pPr>
            <w:r w:rsidRPr="007D6BC3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osigurati dodatno vrijeme za snalaženje u tekstu i čitanje ulomka </w:t>
            </w:r>
          </w:p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Calibri"/>
                <w:bCs/>
                <w:lang w:eastAsia="hr-HR" w:bidi="ar-SA"/>
              </w:rPr>
            </w:pPr>
            <w:r w:rsidRPr="007D6BC3">
              <w:rPr>
                <w:rFonts w:ascii="Candara" w:eastAsia="Times New Roman" w:hAnsi="Candara" w:cs="Calibri"/>
                <w:bCs/>
                <w:lang w:eastAsia="hr-HR" w:bidi="ar-SA"/>
              </w:rPr>
              <w:t>upućivati na snalaženje u ulomku pomoću numeriranih redaka</w:t>
            </w:r>
          </w:p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Calibri"/>
                <w:bCs/>
                <w:lang w:eastAsia="hr-HR" w:bidi="ar-SA"/>
              </w:rPr>
            </w:pPr>
            <w:r w:rsidRPr="007D6BC3">
              <w:rPr>
                <w:rFonts w:ascii="Candara" w:eastAsia="Times New Roman" w:hAnsi="Candara" w:cs="Calibri"/>
                <w:bCs/>
                <w:lang w:eastAsia="hr-HR" w:bidi="ar-SA"/>
              </w:rPr>
              <w:t>osigurati dodatno vrijeme za tumačenje manje poznatih riječi</w:t>
            </w:r>
          </w:p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osigurati učeniku pomoć učenika u klupi prilikom </w:t>
            </w:r>
            <w:r w:rsidR="000172F4" w:rsidRPr="007D6BC3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usmjerenoga slušanja </w:t>
            </w:r>
          </w:p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8" w:history="1">
              <w:r w:rsidRPr="007D6BC3">
                <w:rPr>
                  <w:rStyle w:val="Hiperveza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Pr="007D6BC3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Pr="007D6BC3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  <w:r w:rsidRPr="007D6BC3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 </w:t>
            </w:r>
          </w:p>
          <w:p w:rsidR="00C618C4" w:rsidRPr="007D6BC3" w:rsidRDefault="00C618C4" w:rsidP="001F61AF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C618C4" w:rsidRPr="007D6BC3" w:rsidTr="00AF3C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i oblici vrednovanja i </w:t>
            </w:r>
            <w:proofErr w:type="spellStart"/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samovrednovanja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</w:p>
        </w:tc>
      </w:tr>
      <w:tr w:rsidR="00C618C4" w:rsidRPr="007D6BC3" w:rsidTr="00AF3C0A">
        <w:trPr>
          <w:trHeight w:val="1612"/>
        </w:trPr>
        <w:tc>
          <w:tcPr>
            <w:tcW w:w="19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18C4" w:rsidRPr="007D6BC3" w:rsidRDefault="00C618C4" w:rsidP="00AF3C0A">
            <w:pPr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Open Sans"/>
                <w:lang w:eastAsia="hr-HR" w:bidi="ar-SA"/>
              </w:rPr>
              <w:t xml:space="preserve">-   tumačenje manje poznatih riječi radi boljega razumijevanja ulomka u cjelini 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:rsidR="00C618C4" w:rsidRPr="007D6BC3" w:rsidRDefault="00C618C4" w:rsidP="00AF3C0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Arial"/>
                <w:lang w:bidi="ar-SA"/>
              </w:rPr>
              <w:t>aktivno sudjeluje u razgovoru</w:t>
            </w:r>
            <w:r w:rsidR="008F2C5F" w:rsidRPr="007D6BC3">
              <w:rPr>
                <w:rFonts w:ascii="Candara" w:eastAsia="Times New Roman" w:hAnsi="Candara" w:cs="Arial"/>
                <w:lang w:bidi="ar-SA"/>
              </w:rPr>
              <w:t>, aktivnom slušanju</w:t>
            </w:r>
            <w:r w:rsidRPr="007D6BC3">
              <w:rPr>
                <w:rFonts w:ascii="Candara" w:eastAsia="Times New Roman" w:hAnsi="Candara" w:cs="Arial"/>
                <w:lang w:bidi="ar-SA"/>
              </w:rPr>
              <w:t xml:space="preserve"> i pripovijedanju 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/>
                <w:bCs/>
                <w:lang w:eastAsia="hr-HR" w:bidi="ar-SA"/>
              </w:rPr>
            </w:pPr>
            <w:r w:rsidRPr="007D6BC3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- </w:t>
            </w:r>
            <w:r w:rsidRPr="007D6BC3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vrednovanje aktivnosti u kojima su se učenici istaknuli, primjerice čitanje, </w:t>
            </w:r>
            <w:r w:rsidR="008F2C5F" w:rsidRPr="007D6BC3">
              <w:rPr>
                <w:rFonts w:ascii="Candara" w:eastAsia="Times New Roman" w:hAnsi="Candara" w:cs="Open Sans"/>
                <w:bCs/>
                <w:lang w:eastAsia="hr-HR" w:bidi="ar-SA"/>
              </w:rPr>
              <w:t>usmjereno slušanje i odgovor na pitanja o razumijevanju slušanoga razgovora</w:t>
            </w:r>
            <w:r w:rsidR="001F61AF" w:rsidRPr="007D6BC3">
              <w:rPr>
                <w:rFonts w:ascii="Candara" w:eastAsia="Times New Roman" w:hAnsi="Candara" w:cs="Open Sans"/>
                <w:bCs/>
                <w:lang w:eastAsia="hr-HR" w:bidi="ar-SA"/>
              </w:rPr>
              <w:t>.</w:t>
            </w:r>
          </w:p>
        </w:tc>
      </w:tr>
      <w:tr w:rsidR="00C618C4" w:rsidRPr="007D6BC3" w:rsidTr="00AF3C0A">
        <w:trPr>
          <w:trHeight w:val="3123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Plan ploče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3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AF" w:rsidRPr="007D6BC3" w:rsidRDefault="001F61AF" w:rsidP="008F2C5F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</w:p>
          <w:p w:rsidR="008F2C5F" w:rsidRPr="007D6BC3" w:rsidRDefault="001F61AF" w:rsidP="008F2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6BC3">
              <w:rPr>
                <w:rFonts w:ascii="Candara" w:hAnsi="Candara"/>
                <w:b/>
                <w:bCs/>
              </w:rPr>
              <w:t xml:space="preserve">Lucy </w:t>
            </w:r>
            <w:proofErr w:type="spellStart"/>
            <w:r w:rsidRPr="007D6BC3">
              <w:rPr>
                <w:rFonts w:ascii="Candara" w:hAnsi="Candara"/>
                <w:b/>
                <w:bCs/>
              </w:rPr>
              <w:t>Maude</w:t>
            </w:r>
            <w:proofErr w:type="spellEnd"/>
            <w:r w:rsidRPr="007D6BC3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7D6BC3">
              <w:rPr>
                <w:rFonts w:ascii="Candara" w:hAnsi="Candara"/>
                <w:b/>
                <w:bCs/>
              </w:rPr>
              <w:t>Montgomery</w:t>
            </w:r>
            <w:proofErr w:type="spellEnd"/>
            <w:r w:rsidRPr="007D6BC3">
              <w:rPr>
                <w:rFonts w:ascii="Candara" w:hAnsi="Candara"/>
                <w:b/>
                <w:bCs/>
              </w:rPr>
              <w:t xml:space="preserve">, </w:t>
            </w:r>
            <w:r w:rsidRPr="00F17931">
              <w:rPr>
                <w:rFonts w:ascii="Candara" w:hAnsi="Candara"/>
                <w:b/>
                <w:bCs/>
                <w:i/>
                <w:iCs/>
              </w:rPr>
              <w:t>Radost iščekivanja</w:t>
            </w:r>
          </w:p>
          <w:p w:rsidR="00C618C4" w:rsidRPr="007D6BC3" w:rsidRDefault="00C618C4" w:rsidP="00AF3C0A">
            <w:pPr>
              <w:spacing w:after="0" w:line="240" w:lineRule="auto"/>
              <w:rPr>
                <w:rFonts w:ascii="Candara" w:hAnsi="Candara"/>
              </w:rPr>
            </w:pPr>
          </w:p>
          <w:p w:rsidR="00C618C4" w:rsidRPr="007D6BC3" w:rsidRDefault="00C618C4" w:rsidP="00AF3C0A">
            <w:pPr>
              <w:spacing w:after="0" w:line="240" w:lineRule="auto"/>
              <w:rPr>
                <w:rFonts w:ascii="Candara" w:hAnsi="Candara"/>
              </w:rPr>
            </w:pPr>
            <w:r w:rsidRPr="007D6BC3">
              <w:rPr>
                <w:rFonts w:ascii="Candara" w:hAnsi="Candara"/>
              </w:rPr>
              <w:t xml:space="preserve">- pripovjedač u </w:t>
            </w:r>
            <w:r w:rsidR="008F2C5F" w:rsidRPr="007D6BC3">
              <w:rPr>
                <w:rFonts w:ascii="Candara" w:hAnsi="Candara"/>
              </w:rPr>
              <w:t>3</w:t>
            </w:r>
            <w:r w:rsidRPr="007D6BC3">
              <w:rPr>
                <w:rFonts w:ascii="Candara" w:hAnsi="Candara"/>
              </w:rPr>
              <w:t>. osobi</w:t>
            </w:r>
          </w:p>
          <w:p w:rsidR="001F61AF" w:rsidRPr="007D6BC3" w:rsidRDefault="001F61AF" w:rsidP="00AF3C0A">
            <w:pPr>
              <w:spacing w:after="0" w:line="240" w:lineRule="auto"/>
              <w:rPr>
                <w:rFonts w:ascii="Candara" w:hAnsi="Candara"/>
              </w:rPr>
            </w:pPr>
            <w:r w:rsidRPr="007D6BC3">
              <w:rPr>
                <w:rFonts w:ascii="Candara" w:hAnsi="Candara"/>
              </w:rPr>
              <w:t>Tema: Anne s nestrpljenjem iščekuje školski izlet</w:t>
            </w:r>
            <w:r w:rsidR="00314762" w:rsidRPr="007D6BC3">
              <w:rPr>
                <w:rFonts w:ascii="Candara" w:hAnsi="Candara"/>
              </w:rPr>
              <w:t>.</w:t>
            </w:r>
          </w:p>
          <w:p w:rsidR="00C618C4" w:rsidRPr="007D6BC3" w:rsidRDefault="00C618C4" w:rsidP="00AF3C0A">
            <w:pPr>
              <w:spacing w:after="0" w:line="240" w:lineRule="auto"/>
              <w:rPr>
                <w:rFonts w:ascii="Candara" w:hAnsi="Candara"/>
              </w:rPr>
            </w:pPr>
            <w:r w:rsidRPr="007D6BC3">
              <w:rPr>
                <w:rFonts w:ascii="Candara" w:hAnsi="Candara"/>
              </w:rPr>
              <w:t xml:space="preserve">Likovi: </w:t>
            </w:r>
            <w:r w:rsidR="001F61AF" w:rsidRPr="00F17931">
              <w:rPr>
                <w:rFonts w:ascii="Candara" w:hAnsi="Candara"/>
              </w:rPr>
              <w:t>Anne,</w:t>
            </w:r>
            <w:r w:rsidRPr="007D6BC3">
              <w:rPr>
                <w:rFonts w:ascii="Candara" w:hAnsi="Candara"/>
              </w:rPr>
              <w:t xml:space="preserve"> </w:t>
            </w:r>
            <w:proofErr w:type="spellStart"/>
            <w:r w:rsidR="001F61AF" w:rsidRPr="007D6BC3">
              <w:rPr>
                <w:rFonts w:ascii="Candara" w:hAnsi="Candara"/>
              </w:rPr>
              <w:t>Marilla</w:t>
            </w:r>
            <w:proofErr w:type="spellEnd"/>
          </w:p>
          <w:p w:rsidR="001F61AF" w:rsidRPr="007D6BC3" w:rsidRDefault="001F61AF" w:rsidP="00AF3C0A">
            <w:pPr>
              <w:spacing w:after="0" w:line="240" w:lineRule="auto"/>
              <w:rPr>
                <w:rFonts w:ascii="Candara" w:hAnsi="Candara"/>
              </w:rPr>
            </w:pPr>
            <w:r w:rsidRPr="007D6BC3"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145</wp:posOffset>
                      </wp:positionV>
                      <wp:extent cx="7620" cy="160020"/>
                      <wp:effectExtent l="76200" t="0" r="68580" b="4953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5128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6" o:spid="_x0000_s1026" type="#_x0000_t32" style="position:absolute;margin-left:43.1pt;margin-top:1.35pt;width:.6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7D6BC3">
              <w:rPr>
                <w:rFonts w:ascii="Candara" w:hAnsi="Candara"/>
              </w:rPr>
              <w:t xml:space="preserve"> </w:t>
            </w:r>
          </w:p>
          <w:p w:rsidR="001F61AF" w:rsidRPr="007D6BC3" w:rsidRDefault="001F61AF" w:rsidP="00AF3C0A">
            <w:pPr>
              <w:spacing w:after="0" w:line="240" w:lineRule="auto"/>
              <w:rPr>
                <w:rFonts w:ascii="Candara" w:hAnsi="Candara"/>
              </w:rPr>
            </w:pPr>
            <w:r w:rsidRPr="007D6BC3">
              <w:rPr>
                <w:rFonts w:ascii="Candara" w:hAnsi="Candara"/>
              </w:rPr>
              <w:t xml:space="preserve">          </w:t>
            </w:r>
            <w:r w:rsidR="007D6BC3">
              <w:rPr>
                <w:rFonts w:ascii="Candara" w:hAnsi="Candara"/>
              </w:rPr>
              <w:t>b</w:t>
            </w:r>
            <w:r w:rsidRPr="007D6BC3">
              <w:rPr>
                <w:rFonts w:ascii="Candara" w:hAnsi="Candara"/>
              </w:rPr>
              <w:t>rbljiva (</w:t>
            </w:r>
            <w:r w:rsidRPr="007D6BC3">
              <w:rPr>
                <w:rFonts w:ascii="Candara" w:hAnsi="Candara"/>
                <w:i/>
                <w:iCs/>
              </w:rPr>
              <w:t>Diani šivaju novu haljinu s rukavima do laktova. Nosit će je…)</w:t>
            </w:r>
          </w:p>
          <w:p w:rsidR="001F61AF" w:rsidRPr="007D6BC3" w:rsidRDefault="001F61AF" w:rsidP="00AF3C0A">
            <w:pPr>
              <w:spacing w:after="0" w:line="240" w:lineRule="auto"/>
              <w:rPr>
                <w:rFonts w:ascii="Candara" w:hAnsi="Candara"/>
              </w:rPr>
            </w:pPr>
            <w:r w:rsidRPr="007D6BC3">
              <w:rPr>
                <w:rFonts w:ascii="Candara" w:hAnsi="Candara"/>
              </w:rPr>
              <w:t xml:space="preserve">          </w:t>
            </w:r>
            <w:r w:rsidR="007D6BC3">
              <w:rPr>
                <w:rFonts w:ascii="Candara" w:hAnsi="Candara"/>
              </w:rPr>
              <w:t>u</w:t>
            </w:r>
            <w:r w:rsidRPr="007D6BC3">
              <w:rPr>
                <w:rFonts w:ascii="Candara" w:hAnsi="Candara"/>
              </w:rPr>
              <w:t>zbuđena</w:t>
            </w:r>
            <w:r w:rsidR="00314762" w:rsidRPr="007D6BC3">
              <w:rPr>
                <w:rFonts w:ascii="Candara" w:hAnsi="Candara"/>
              </w:rPr>
              <w:t xml:space="preserve"> </w:t>
            </w:r>
            <w:r w:rsidR="00314762" w:rsidRPr="007D6BC3">
              <w:rPr>
                <w:rFonts w:ascii="Candara" w:hAnsi="Candara"/>
                <w:i/>
                <w:iCs/>
              </w:rPr>
              <w:t>(Nije li to predivno, nikad nisam bila na pikniku…)</w:t>
            </w:r>
          </w:p>
          <w:p w:rsidR="001F61AF" w:rsidRPr="007D6BC3" w:rsidRDefault="001F61AF" w:rsidP="00AF3C0A">
            <w:pPr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7D6BC3">
              <w:rPr>
                <w:rFonts w:ascii="Candara" w:hAnsi="Candara"/>
              </w:rPr>
              <w:t xml:space="preserve">          zabrinuta (</w:t>
            </w:r>
            <w:r w:rsidR="00314762" w:rsidRPr="007D6BC3">
              <w:rPr>
                <w:rFonts w:ascii="Candara" w:hAnsi="Candara"/>
                <w:i/>
                <w:iCs/>
              </w:rPr>
              <w:t>Kad bih morala poći bez košare, bila bih strašno ponižena)</w:t>
            </w:r>
          </w:p>
          <w:p w:rsidR="001F61AF" w:rsidRPr="007D6BC3" w:rsidRDefault="001F61AF" w:rsidP="00AF3C0A">
            <w:pPr>
              <w:spacing w:after="0" w:line="240" w:lineRule="auto"/>
              <w:rPr>
                <w:rFonts w:ascii="Candara" w:hAnsi="Candara"/>
              </w:rPr>
            </w:pPr>
            <w:r w:rsidRPr="007D6BC3">
              <w:rPr>
                <w:rFonts w:ascii="Candara" w:hAnsi="Candara"/>
              </w:rPr>
              <w:t xml:space="preserve">          maštovita</w:t>
            </w:r>
            <w:r w:rsidR="00314762" w:rsidRPr="007D6BC3">
              <w:rPr>
                <w:rFonts w:ascii="Candara" w:hAnsi="Candara"/>
              </w:rPr>
              <w:t xml:space="preserve"> </w:t>
            </w:r>
            <w:r w:rsidR="00314762" w:rsidRPr="007D6BC3">
              <w:rPr>
                <w:rFonts w:ascii="Candara" w:hAnsi="Candara"/>
                <w:i/>
                <w:iCs/>
              </w:rPr>
              <w:t xml:space="preserve">(…napravile smo kućicu za igru, zovemo ju </w:t>
            </w:r>
            <w:proofErr w:type="spellStart"/>
            <w:r w:rsidR="00314762" w:rsidRPr="007D6BC3">
              <w:rPr>
                <w:rFonts w:ascii="Candara" w:hAnsi="Candara"/>
                <w:i/>
                <w:iCs/>
              </w:rPr>
              <w:t>Pustolovilište</w:t>
            </w:r>
            <w:proofErr w:type="spellEnd"/>
            <w:r w:rsidR="00314762" w:rsidRPr="007D6BC3">
              <w:rPr>
                <w:rFonts w:ascii="Candara" w:hAnsi="Candara"/>
                <w:i/>
                <w:iCs/>
              </w:rPr>
              <w:t>.)</w:t>
            </w:r>
          </w:p>
          <w:p w:rsidR="001F61AF" w:rsidRPr="007D6BC3" w:rsidRDefault="001F61AF" w:rsidP="00AF3C0A">
            <w:pPr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7D6BC3">
              <w:rPr>
                <w:rFonts w:ascii="Candara" w:hAnsi="Candara"/>
              </w:rPr>
              <w:t xml:space="preserve">          optimistična (</w:t>
            </w:r>
            <w:r w:rsidRPr="007D6BC3">
              <w:rPr>
                <w:rFonts w:ascii="Candara" w:hAnsi="Candara"/>
                <w:i/>
                <w:iCs/>
              </w:rPr>
              <w:t xml:space="preserve">O, </w:t>
            </w:r>
            <w:proofErr w:type="spellStart"/>
            <w:r w:rsidRPr="007D6BC3">
              <w:rPr>
                <w:rFonts w:ascii="Candara" w:hAnsi="Candara"/>
                <w:i/>
                <w:iCs/>
              </w:rPr>
              <w:t>Marilla</w:t>
            </w:r>
            <w:proofErr w:type="spellEnd"/>
            <w:r w:rsidRPr="007D6BC3">
              <w:rPr>
                <w:rFonts w:ascii="Candara" w:hAnsi="Candara"/>
                <w:i/>
                <w:iCs/>
              </w:rPr>
              <w:t>, i samo je iščekivanje već pola zadovoljstva)</w:t>
            </w:r>
          </w:p>
          <w:p w:rsidR="00314762" w:rsidRPr="007D6BC3" w:rsidRDefault="00314762" w:rsidP="00AF3C0A">
            <w:pPr>
              <w:spacing w:after="0" w:line="240" w:lineRule="auto"/>
              <w:rPr>
                <w:rFonts w:ascii="Candara" w:hAnsi="Candara"/>
              </w:rPr>
            </w:pPr>
          </w:p>
          <w:p w:rsidR="00C618C4" w:rsidRPr="007D6BC3" w:rsidRDefault="007D6BC3" w:rsidP="00AF3C0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a misao</w:t>
            </w:r>
            <w:r w:rsidR="001F61AF" w:rsidRPr="007D6BC3">
              <w:rPr>
                <w:rFonts w:ascii="Candara" w:hAnsi="Candara"/>
              </w:rPr>
              <w:t>: Gore je ničemu ne nadati se nego razočarati se.</w:t>
            </w:r>
          </w:p>
        </w:tc>
      </w:tr>
      <w:tr w:rsidR="00C618C4" w:rsidRPr="007D6BC3" w:rsidTr="00AF3C0A">
        <w:trPr>
          <w:trHeight w:val="573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3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7D6BC3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7D6BC3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3C1CAD" w:rsidRPr="007D6BC3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6</w:t>
            </w:r>
            <w:r w:rsidRPr="007D6BC3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7D6BC3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, projektor</w:t>
            </w:r>
          </w:p>
        </w:tc>
      </w:tr>
      <w:tr w:rsidR="00C618C4" w:rsidRPr="007D6BC3" w:rsidTr="00AF3C0A">
        <w:trPr>
          <w:trHeight w:val="595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3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7D6BC3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 uz Klik u svijet </w:t>
            </w:r>
          </w:p>
          <w:p w:rsidR="005C5B15" w:rsidRPr="007D6BC3" w:rsidRDefault="005C5B15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lang w:eastAsia="hr-HR" w:bidi="ar-SA"/>
              </w:rPr>
              <w:t>Video isječak iz filma Anne od Zelenih zabata</w:t>
            </w:r>
          </w:p>
          <w:p w:rsidR="00314762" w:rsidRPr="007D6BC3" w:rsidRDefault="002C2432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hyperlink r:id="rId9" w:anchor="action=sharett" w:history="1">
              <w:r w:rsidR="00314762" w:rsidRPr="007D6BC3">
                <w:rPr>
                  <w:rStyle w:val="Hiperveza"/>
                </w:rPr>
                <w:t>https://www.youtube.com/watch?v=CxBOwhANpcw#action=sharett</w:t>
              </w:r>
            </w:hyperlink>
          </w:p>
          <w:p w:rsidR="00C73DF4" w:rsidRPr="007D6BC3" w:rsidRDefault="00C73DF4" w:rsidP="008F1B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lang w:eastAsia="hr-HR" w:bidi="ar-SA"/>
              </w:rPr>
            </w:pPr>
          </w:p>
        </w:tc>
      </w:tr>
      <w:tr w:rsidR="00C618C4" w:rsidRPr="007D6BC3" w:rsidTr="00AF3C0A">
        <w:trPr>
          <w:trHeight w:val="982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vezanost s </w:t>
            </w:r>
            <w:proofErr w:type="spellStart"/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>međupredmetnim</w:t>
            </w:r>
            <w:proofErr w:type="spellEnd"/>
            <w:r w:rsidRPr="007D6BC3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temama</w:t>
            </w:r>
          </w:p>
        </w:tc>
        <w:tc>
          <w:tcPr>
            <w:tcW w:w="743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8C4" w:rsidRPr="007D6BC3" w:rsidRDefault="00C618C4" w:rsidP="00AF3C0A">
            <w:pPr>
              <w:spacing w:after="0" w:line="240" w:lineRule="auto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7D6BC3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7D6BC3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:rsidR="00F17931" w:rsidRDefault="00314762" w:rsidP="00F17931">
            <w:pPr>
              <w:spacing w:after="0"/>
            </w:pPr>
            <w:r w:rsidRPr="007D6BC3">
              <w:t>B 3.1.  Obrazlaže i uvažava potrebe i osjećaje drugih.</w:t>
            </w:r>
          </w:p>
          <w:p w:rsidR="00C618C4" w:rsidRPr="007D6BC3" w:rsidRDefault="00C618C4" w:rsidP="00F17931">
            <w:pPr>
              <w:spacing w:after="0"/>
            </w:pPr>
            <w:r w:rsidRPr="007D6BC3">
              <w:rPr>
                <w:rFonts w:ascii="Candara" w:hAnsi="Candara" w:cs="T3Font_4"/>
                <w:lang w:bidi="ar-SA"/>
              </w:rPr>
              <w:t>B.3.2.</w:t>
            </w:r>
            <w:r w:rsidR="00314762" w:rsidRPr="007D6BC3">
              <w:rPr>
                <w:rFonts w:ascii="Candara" w:hAnsi="Candara" w:cs="T3Font_4"/>
                <w:lang w:bidi="ar-SA"/>
              </w:rPr>
              <w:t xml:space="preserve"> </w:t>
            </w:r>
            <w:r w:rsidRPr="007D6BC3">
              <w:rPr>
                <w:rFonts w:ascii="Candara" w:hAnsi="Candara" w:cs="T3Font_4"/>
                <w:lang w:bidi="ar-SA"/>
              </w:rPr>
              <w:t>Razvija komunikacijske kompetencije i uva</w:t>
            </w:r>
            <w:r w:rsidRPr="007D6BC3">
              <w:rPr>
                <w:rFonts w:ascii="Candara" w:hAnsi="Candara" w:cs="T3Font_5"/>
                <w:lang w:bidi="ar-SA"/>
              </w:rPr>
              <w:t>ž</w:t>
            </w:r>
            <w:r w:rsidRPr="007D6BC3">
              <w:rPr>
                <w:rFonts w:ascii="Candara" w:hAnsi="Candara" w:cs="T3Font_4"/>
                <w:lang w:bidi="ar-SA"/>
              </w:rPr>
              <w:t>avajuće odnose s drugima.</w:t>
            </w:r>
          </w:p>
          <w:p w:rsidR="00C618C4" w:rsidRPr="007D6BC3" w:rsidRDefault="00C618C4" w:rsidP="00AF3C0A">
            <w:pPr>
              <w:spacing w:after="0" w:line="240" w:lineRule="auto"/>
              <w:rPr>
                <w:rFonts w:ascii="Candara" w:eastAsia="Times New Roman" w:hAnsi="Candara" w:cs="Calibri"/>
                <w:color w:val="2E74B5" w:themeColor="accent5" w:themeShade="BF"/>
                <w:lang w:eastAsia="hr-HR" w:bidi="ar-SA"/>
              </w:rPr>
            </w:pPr>
            <w:r w:rsidRPr="007D6BC3">
              <w:rPr>
                <w:rFonts w:ascii="Candara" w:eastAsia="Times New Roman" w:hAnsi="Candara" w:cs="Calibri"/>
                <w:b/>
                <w:lang w:eastAsia="hr-HR" w:bidi="ar-SA"/>
              </w:rPr>
              <w:t>Uporaba informacijsko-komunikacijske tehnologije</w:t>
            </w:r>
            <w:r w:rsidRPr="007D6BC3">
              <w:rPr>
                <w:rFonts w:ascii="Candara" w:eastAsia="Times New Roman" w:hAnsi="Candara" w:cs="Calibri"/>
                <w:lang w:eastAsia="hr-HR" w:bidi="ar-SA"/>
              </w:rPr>
              <w:t>:</w:t>
            </w:r>
          </w:p>
          <w:p w:rsidR="00C73DF4" w:rsidRPr="007D6BC3" w:rsidRDefault="00C618C4" w:rsidP="00A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proofErr w:type="spellStart"/>
            <w:r w:rsidRPr="007D6BC3">
              <w:rPr>
                <w:rFonts w:ascii="Candara" w:hAnsi="Candara" w:cs="T3Font_4"/>
                <w:lang w:bidi="ar-SA"/>
              </w:rPr>
              <w:t>ikt</w:t>
            </w:r>
            <w:proofErr w:type="spellEnd"/>
            <w:r w:rsidRPr="007D6BC3">
              <w:rPr>
                <w:rFonts w:ascii="Candara" w:hAnsi="Candara" w:cs="T3Font_4"/>
                <w:lang w:bidi="ar-SA"/>
              </w:rPr>
              <w:t xml:space="preserve"> A.3.1. Samostalno odabire odgovarajuću digitalnu tehnologiju.</w:t>
            </w:r>
          </w:p>
        </w:tc>
      </w:tr>
    </w:tbl>
    <w:p w:rsidR="007D6BC3" w:rsidRPr="000C5DD4" w:rsidRDefault="007D6BC3" w:rsidP="00C618C4">
      <w:pPr>
        <w:suppressAutoHyphens/>
        <w:autoSpaceDN w:val="0"/>
        <w:spacing w:after="0" w:line="240" w:lineRule="auto"/>
        <w:textAlignment w:val="baseline"/>
        <w:rPr>
          <w:rFonts w:ascii="Candara" w:eastAsia="Times New Roman" w:hAnsi="Candara" w:cs="Times New Roman"/>
          <w:b/>
          <w:bCs/>
          <w:lang w:eastAsia="hr-HR" w:bidi="ar-SA"/>
        </w:rPr>
      </w:pPr>
      <w:r w:rsidRPr="000C5DD4">
        <w:rPr>
          <w:rFonts w:ascii="Candara" w:eastAsia="Times New Roman" w:hAnsi="Candara" w:cs="Times New Roman"/>
          <w:b/>
          <w:bCs/>
          <w:lang w:eastAsia="hr-HR" w:bidi="ar-SA"/>
        </w:rPr>
        <w:lastRenderedPageBreak/>
        <w:t xml:space="preserve">Prilog 1. </w:t>
      </w:r>
    </w:p>
    <w:p w:rsidR="00205102" w:rsidRDefault="00205102" w:rsidP="00C618C4">
      <w:pPr>
        <w:suppressAutoHyphens/>
        <w:autoSpaceDN w:val="0"/>
        <w:spacing w:after="0" w:line="240" w:lineRule="auto"/>
        <w:textAlignment w:val="baseline"/>
        <w:rPr>
          <w:rFonts w:ascii="Candara" w:eastAsia="Times New Roman" w:hAnsi="Candara" w:cs="Times New Roman"/>
          <w:lang w:eastAsia="hr-HR" w:bidi="ar-SA"/>
        </w:rPr>
      </w:pPr>
    </w:p>
    <w:p w:rsidR="007D6BC3" w:rsidRDefault="00205102" w:rsidP="00C618C4">
      <w:pPr>
        <w:suppressAutoHyphens/>
        <w:autoSpaceDN w:val="0"/>
        <w:spacing w:after="0" w:line="240" w:lineRule="auto"/>
        <w:textAlignment w:val="baseline"/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noProof/>
          <w:lang w:eastAsia="hr-HR" w:bidi="ar-SA"/>
        </w:rPr>
        <w:drawing>
          <wp:anchor distT="0" distB="0" distL="114300" distR="114300" simplePos="0" relativeHeight="251668480" behindDoc="1" locked="0" layoutInCell="1" allowOverlap="1" wp14:anchorId="7EBAB66A" wp14:editId="5BF4ED87">
            <wp:simplePos x="0" y="0"/>
            <wp:positionH relativeFrom="margin">
              <wp:posOffset>2604770</wp:posOffset>
            </wp:positionH>
            <wp:positionV relativeFrom="paragraph">
              <wp:posOffset>434975</wp:posOffset>
            </wp:positionV>
            <wp:extent cx="2598420" cy="631825"/>
            <wp:effectExtent l="0" t="0" r="0" b="0"/>
            <wp:wrapTight wrapText="bothSides">
              <wp:wrapPolygon edited="0">
                <wp:start x="21600" y="21600"/>
                <wp:lineTo x="21600" y="760"/>
                <wp:lineTo x="222" y="760"/>
                <wp:lineTo x="222" y="21600"/>
                <wp:lineTo x="21600" y="2160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mska_traka_by_kiky100_d5d1e5b-fullview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2"/>
                    <a:stretch/>
                  </pic:blipFill>
                  <pic:spPr bwMode="auto">
                    <a:xfrm rot="10800000">
                      <a:off x="0" y="0"/>
                      <a:ext cx="259842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Times New Roman" w:hAnsi="Candara" w:cs="Times New Roman"/>
          <w:noProof/>
          <w:lang w:eastAsia="hr-H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2606040" cy="631825"/>
            <wp:effectExtent l="0" t="0" r="3810" b="0"/>
            <wp:wrapTight wrapText="bothSides">
              <wp:wrapPolygon edited="0">
                <wp:start x="0" y="0"/>
                <wp:lineTo x="0" y="20840"/>
                <wp:lineTo x="21474" y="20840"/>
                <wp:lineTo x="21474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mska_traka_by_kiky100_d5d1e5b-fullview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6"/>
                    <a:stretch/>
                  </pic:blipFill>
                  <pic:spPr bwMode="auto">
                    <a:xfrm>
                      <a:off x="0" y="0"/>
                      <a:ext cx="2632508" cy="63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BC3">
        <w:rPr>
          <w:rFonts w:ascii="Candara" w:eastAsia="Times New Roman" w:hAnsi="Candara" w:cs="Times New Roman"/>
          <w:lang w:eastAsia="hr-HR" w:bidi="ar-SA"/>
        </w:rPr>
        <w:t xml:space="preserve">Nacrtaj </w:t>
      </w:r>
      <w:proofErr w:type="spellStart"/>
      <w:r w:rsidR="007D6BC3">
        <w:rPr>
          <w:rFonts w:ascii="Candara" w:eastAsia="Times New Roman" w:hAnsi="Candara" w:cs="Times New Roman"/>
          <w:lang w:eastAsia="hr-HR" w:bidi="ar-SA"/>
        </w:rPr>
        <w:t>storybo</w:t>
      </w:r>
      <w:r>
        <w:rPr>
          <w:rFonts w:ascii="Candara" w:eastAsia="Times New Roman" w:hAnsi="Candara" w:cs="Times New Roman"/>
          <w:lang w:eastAsia="hr-HR" w:bidi="ar-SA"/>
        </w:rPr>
        <w:t>a</w:t>
      </w:r>
      <w:r w:rsidR="007D6BC3">
        <w:rPr>
          <w:rFonts w:ascii="Candara" w:eastAsia="Times New Roman" w:hAnsi="Candara" w:cs="Times New Roman"/>
          <w:lang w:eastAsia="hr-HR" w:bidi="ar-SA"/>
        </w:rPr>
        <w:t>rd</w:t>
      </w:r>
      <w:proofErr w:type="spellEnd"/>
      <w:r w:rsidR="007D6BC3">
        <w:rPr>
          <w:rFonts w:ascii="Candara" w:eastAsia="Times New Roman" w:hAnsi="Candara" w:cs="Times New Roman"/>
          <w:lang w:eastAsia="hr-HR" w:bidi="ar-SA"/>
        </w:rPr>
        <w:t xml:space="preserve"> ili filmski priču u 10 kvadrata </w:t>
      </w:r>
      <w:r>
        <w:rPr>
          <w:rFonts w:ascii="Candara" w:eastAsia="Times New Roman" w:hAnsi="Candara" w:cs="Times New Roman"/>
          <w:lang w:eastAsia="hr-HR" w:bidi="ar-SA"/>
        </w:rPr>
        <w:t xml:space="preserve">za snimanje isječka filma </w:t>
      </w:r>
      <w:r w:rsidRPr="00205102">
        <w:rPr>
          <w:rFonts w:ascii="Candara" w:eastAsia="Times New Roman" w:hAnsi="Candara" w:cs="Times New Roman"/>
          <w:i/>
          <w:iCs/>
          <w:lang w:eastAsia="hr-HR" w:bidi="ar-SA"/>
        </w:rPr>
        <w:t>Radost iščekivanja</w:t>
      </w:r>
      <w:r w:rsidR="00F17931">
        <w:rPr>
          <w:rFonts w:ascii="Candara" w:eastAsia="Times New Roman" w:hAnsi="Candara" w:cs="Times New Roman"/>
          <w:i/>
          <w:iCs/>
          <w:lang w:eastAsia="hr-HR" w:bidi="ar-SA"/>
        </w:rPr>
        <w:t>.</w:t>
      </w:r>
    </w:p>
    <w:p w:rsidR="00407539" w:rsidRPr="00407539" w:rsidRDefault="00407539" w:rsidP="00407539">
      <w:pPr>
        <w:rPr>
          <w:rFonts w:ascii="Candara" w:eastAsia="Times New Roman" w:hAnsi="Candara" w:cs="Times New Roman"/>
          <w:lang w:eastAsia="hr-HR" w:bidi="ar-SA"/>
        </w:rPr>
      </w:pPr>
    </w:p>
    <w:p w:rsidR="00407539" w:rsidRPr="00407539" w:rsidRDefault="00407539" w:rsidP="00407539">
      <w:pPr>
        <w:rPr>
          <w:rFonts w:ascii="Candara" w:eastAsia="Times New Roman" w:hAnsi="Candara" w:cs="Times New Roman"/>
          <w:lang w:eastAsia="hr-HR" w:bidi="ar-SA"/>
        </w:rPr>
      </w:pPr>
    </w:p>
    <w:p w:rsidR="00407539" w:rsidRPr="00407539" w:rsidRDefault="00407539" w:rsidP="00407539">
      <w:pPr>
        <w:rPr>
          <w:rFonts w:ascii="Candara" w:eastAsia="Times New Roman" w:hAnsi="Candara" w:cs="Times New Roman"/>
          <w:lang w:eastAsia="hr-HR" w:bidi="ar-SA"/>
        </w:rPr>
      </w:pPr>
    </w:p>
    <w:p w:rsidR="00407539" w:rsidRDefault="00407539" w:rsidP="00407539">
      <w:pPr>
        <w:rPr>
          <w:rFonts w:ascii="Candara" w:eastAsia="Times New Roman" w:hAnsi="Candara" w:cs="Times New Roman"/>
          <w:lang w:eastAsia="hr-HR" w:bidi="ar-SA"/>
        </w:rPr>
      </w:pPr>
      <w:bookmarkStart w:id="1" w:name="_GoBack"/>
      <w:bookmarkEnd w:id="1"/>
    </w:p>
    <w:p w:rsidR="00407539" w:rsidRPr="000C5DD4" w:rsidRDefault="00407539" w:rsidP="00BF054A">
      <w:pPr>
        <w:spacing w:after="0"/>
        <w:rPr>
          <w:rFonts w:ascii="Candara" w:eastAsia="Times New Roman" w:hAnsi="Candara" w:cs="Times New Roman"/>
          <w:b/>
          <w:bCs/>
          <w:lang w:eastAsia="hr-HR" w:bidi="ar-SA"/>
        </w:rPr>
      </w:pPr>
      <w:r w:rsidRPr="000C5DD4">
        <w:rPr>
          <w:rFonts w:ascii="Candara" w:eastAsia="Times New Roman" w:hAnsi="Candara" w:cs="Times New Roman"/>
          <w:b/>
          <w:bCs/>
          <w:lang w:eastAsia="hr-HR" w:bidi="ar-SA"/>
        </w:rPr>
        <w:t>Prilog 2.</w:t>
      </w:r>
    </w:p>
    <w:p w:rsidR="00407539" w:rsidRDefault="005C5B15" w:rsidP="00407539">
      <w:pPr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>Zadatak za domaći rad</w:t>
      </w:r>
    </w:p>
    <w:p w:rsidR="00407539" w:rsidRDefault="00407539" w:rsidP="00407539">
      <w:pPr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 xml:space="preserve">Iz ulomka izdvoji </w:t>
      </w:r>
      <w:r w:rsidR="00F17931" w:rsidRPr="00F17931">
        <w:rPr>
          <w:rFonts w:ascii="Candara" w:eastAsia="Times New Roman" w:hAnsi="Candara" w:cs="Times New Roman"/>
          <w:b/>
          <w:bCs/>
          <w:lang w:eastAsia="hr-HR" w:bidi="ar-SA"/>
        </w:rPr>
        <w:t>četiri</w:t>
      </w:r>
      <w:r>
        <w:rPr>
          <w:rFonts w:ascii="Candara" w:eastAsia="Times New Roman" w:hAnsi="Candara" w:cs="Times New Roman"/>
          <w:lang w:eastAsia="hr-HR" w:bidi="ar-SA"/>
        </w:rPr>
        <w:t xml:space="preserve"> manje poznate riječi, pronađi njihovo značenje služeći se </w:t>
      </w:r>
      <w:r w:rsidRPr="00F17931">
        <w:rPr>
          <w:rFonts w:ascii="Candara" w:eastAsia="Times New Roman" w:hAnsi="Candara" w:cs="Times New Roman"/>
          <w:i/>
          <w:iCs/>
          <w:lang w:eastAsia="hr-HR" w:bidi="ar-SA"/>
        </w:rPr>
        <w:t>Hrvatskim jezičnim portalom</w:t>
      </w:r>
      <w:r>
        <w:rPr>
          <w:rFonts w:ascii="Candara" w:eastAsia="Times New Roman" w:hAnsi="Candara" w:cs="Times New Roman"/>
          <w:lang w:eastAsia="hr-HR" w:bidi="ar-SA"/>
        </w:rPr>
        <w:t>, zabilježi značenje riječi u bilježnicu.</w:t>
      </w:r>
    </w:p>
    <w:p w:rsidR="000C5DD4" w:rsidRDefault="002C2432" w:rsidP="00407539">
      <w:pPr>
        <w:rPr>
          <w:rFonts w:ascii="Candara" w:eastAsia="Times New Roman" w:hAnsi="Candara" w:cs="Times New Roman"/>
          <w:lang w:eastAsia="hr-HR" w:bidi="ar-SA"/>
        </w:rPr>
      </w:pPr>
      <w:hyperlink r:id="rId11" w:history="1">
        <w:r w:rsidR="000C5DD4">
          <w:rPr>
            <w:rStyle w:val="Hiperveza"/>
          </w:rPr>
          <w:t>http://hjp.znanje.hr/</w:t>
        </w:r>
      </w:hyperlink>
    </w:p>
    <w:p w:rsidR="00407539" w:rsidRDefault="00407539" w:rsidP="00407539">
      <w:pPr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>Koristeći se manje poznatim riječima iz ulomka oblikuj priču u kojoj ćeš opisati svoje veliko iščekivanje.</w:t>
      </w:r>
    </w:p>
    <w:p w:rsidR="00407539" w:rsidRPr="000C5DD4" w:rsidRDefault="00407539" w:rsidP="00BF054A">
      <w:pPr>
        <w:spacing w:after="0"/>
        <w:rPr>
          <w:rFonts w:ascii="Candara" w:eastAsia="Times New Roman" w:hAnsi="Candara" w:cs="Times New Roman"/>
          <w:b/>
          <w:bCs/>
          <w:lang w:eastAsia="hr-HR" w:bidi="ar-SA"/>
        </w:rPr>
      </w:pPr>
      <w:r w:rsidRPr="000C5DD4">
        <w:rPr>
          <w:rFonts w:ascii="Candara" w:eastAsia="Times New Roman" w:hAnsi="Candara" w:cs="Times New Roman"/>
          <w:b/>
          <w:bCs/>
          <w:lang w:eastAsia="hr-HR" w:bidi="ar-SA"/>
        </w:rPr>
        <w:t>Prilog 3.</w:t>
      </w:r>
    </w:p>
    <w:p w:rsidR="00407539" w:rsidRDefault="00407539" w:rsidP="00F17931">
      <w:pPr>
        <w:spacing w:after="0"/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>Rad u skupini.</w:t>
      </w:r>
    </w:p>
    <w:p w:rsidR="0090111D" w:rsidRPr="00F17931" w:rsidRDefault="0090111D" w:rsidP="00BF054A">
      <w:pPr>
        <w:spacing w:after="120"/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 xml:space="preserve">Snimite </w:t>
      </w:r>
      <w:r w:rsidR="00F17931">
        <w:rPr>
          <w:rFonts w:ascii="Candara" w:eastAsia="Times New Roman" w:hAnsi="Candara" w:cs="Times New Roman"/>
          <w:lang w:eastAsia="hr-HR" w:bidi="ar-SA"/>
        </w:rPr>
        <w:t xml:space="preserve">kratki </w:t>
      </w:r>
      <w:r>
        <w:rPr>
          <w:rFonts w:ascii="Candara" w:eastAsia="Times New Roman" w:hAnsi="Candara" w:cs="Times New Roman"/>
          <w:lang w:eastAsia="hr-HR" w:bidi="ar-SA"/>
        </w:rPr>
        <w:t xml:space="preserve">film </w:t>
      </w:r>
      <w:r w:rsidR="00F17931">
        <w:rPr>
          <w:rFonts w:ascii="Candara" w:eastAsia="Times New Roman" w:hAnsi="Candara" w:cs="Times New Roman"/>
          <w:lang w:eastAsia="hr-HR" w:bidi="ar-SA"/>
        </w:rPr>
        <w:t xml:space="preserve">prema ulomku </w:t>
      </w:r>
      <w:r w:rsidRPr="0090111D">
        <w:rPr>
          <w:rFonts w:ascii="Candara" w:eastAsia="Times New Roman" w:hAnsi="Candara" w:cs="Times New Roman"/>
          <w:i/>
          <w:iCs/>
          <w:lang w:eastAsia="hr-HR" w:bidi="ar-SA"/>
        </w:rPr>
        <w:t>Radost iščekivanja</w:t>
      </w:r>
      <w:r w:rsidR="00F17931">
        <w:rPr>
          <w:rFonts w:ascii="Candara" w:eastAsia="Times New Roman" w:hAnsi="Candara" w:cs="Times New Roman"/>
          <w:i/>
          <w:iCs/>
          <w:lang w:eastAsia="hr-HR" w:bidi="ar-SA"/>
        </w:rPr>
        <w:t>.</w:t>
      </w:r>
      <w:r w:rsidR="00F17931">
        <w:rPr>
          <w:rFonts w:ascii="Candara" w:eastAsia="Times New Roman" w:hAnsi="Candara" w:cs="Times New Roman"/>
          <w:lang w:eastAsia="hr-HR" w:bidi="ar-SA"/>
        </w:rPr>
        <w:t xml:space="preserve"> Slijedite navedene upute.</w:t>
      </w:r>
    </w:p>
    <w:p w:rsidR="00407539" w:rsidRPr="0090111D" w:rsidRDefault="00F17931" w:rsidP="0090111D">
      <w:pPr>
        <w:pStyle w:val="Odlomakpopisa"/>
        <w:numPr>
          <w:ilvl w:val="0"/>
          <w:numId w:val="7"/>
        </w:numPr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>P</w:t>
      </w:r>
      <w:r w:rsidR="0090111D" w:rsidRPr="0090111D">
        <w:rPr>
          <w:rFonts w:ascii="Candara" w:eastAsia="Times New Roman" w:hAnsi="Candara" w:cs="Times New Roman"/>
          <w:lang w:eastAsia="hr-HR" w:bidi="ar-SA"/>
        </w:rPr>
        <w:t xml:space="preserve">odijelite uloge (Anne, </w:t>
      </w:r>
      <w:proofErr w:type="spellStart"/>
      <w:r w:rsidR="0090111D" w:rsidRPr="0090111D">
        <w:rPr>
          <w:rFonts w:ascii="Candara" w:eastAsia="Times New Roman" w:hAnsi="Candara" w:cs="Times New Roman"/>
          <w:lang w:eastAsia="hr-HR" w:bidi="ar-SA"/>
        </w:rPr>
        <w:t>Marilla</w:t>
      </w:r>
      <w:proofErr w:type="spellEnd"/>
      <w:r w:rsidR="0090111D" w:rsidRPr="0090111D">
        <w:rPr>
          <w:rFonts w:ascii="Candara" w:eastAsia="Times New Roman" w:hAnsi="Candara" w:cs="Times New Roman"/>
          <w:lang w:eastAsia="hr-HR" w:bidi="ar-SA"/>
        </w:rPr>
        <w:t>, pripovjedač, snimatelj)</w:t>
      </w:r>
      <w:r>
        <w:rPr>
          <w:rFonts w:ascii="Candara" w:eastAsia="Times New Roman" w:hAnsi="Candara" w:cs="Times New Roman"/>
          <w:lang w:eastAsia="hr-HR" w:bidi="ar-SA"/>
        </w:rPr>
        <w:t>.</w:t>
      </w:r>
    </w:p>
    <w:p w:rsidR="0090111D" w:rsidRPr="0090111D" w:rsidRDefault="00F17931" w:rsidP="0090111D">
      <w:pPr>
        <w:pStyle w:val="Odlomakpopisa"/>
        <w:numPr>
          <w:ilvl w:val="0"/>
          <w:numId w:val="7"/>
        </w:numPr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>N</w:t>
      </w:r>
      <w:r w:rsidR="0090111D" w:rsidRPr="0090111D">
        <w:rPr>
          <w:rFonts w:ascii="Candara" w:eastAsia="Times New Roman" w:hAnsi="Candara" w:cs="Times New Roman"/>
          <w:lang w:eastAsia="hr-HR" w:bidi="ar-SA"/>
        </w:rPr>
        <w:t>aučite tekst i osmislite dramatizaciju (mimikom i gestom dočarajte što nam lik želi prenijeti)</w:t>
      </w:r>
      <w:r>
        <w:rPr>
          <w:rFonts w:ascii="Candara" w:eastAsia="Times New Roman" w:hAnsi="Candara" w:cs="Times New Roman"/>
          <w:lang w:eastAsia="hr-HR" w:bidi="ar-SA"/>
        </w:rPr>
        <w:t>.</w:t>
      </w:r>
    </w:p>
    <w:p w:rsidR="0090111D" w:rsidRPr="0090111D" w:rsidRDefault="00F17931" w:rsidP="0090111D">
      <w:pPr>
        <w:pStyle w:val="Odlomakpopisa"/>
        <w:numPr>
          <w:ilvl w:val="0"/>
          <w:numId w:val="7"/>
        </w:numPr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>D</w:t>
      </w:r>
      <w:r w:rsidR="0090111D" w:rsidRPr="0090111D">
        <w:rPr>
          <w:rFonts w:ascii="Candara" w:eastAsia="Times New Roman" w:hAnsi="Candara" w:cs="Times New Roman"/>
          <w:lang w:eastAsia="hr-HR" w:bidi="ar-SA"/>
        </w:rPr>
        <w:t>ogovorite što i kako želite snimati (koristite različite filmske planove, rakurse i kadrove)</w:t>
      </w:r>
      <w:r>
        <w:rPr>
          <w:rFonts w:ascii="Candara" w:eastAsia="Times New Roman" w:hAnsi="Candara" w:cs="Times New Roman"/>
          <w:lang w:eastAsia="hr-HR" w:bidi="ar-SA"/>
        </w:rPr>
        <w:t>.</w:t>
      </w:r>
    </w:p>
    <w:p w:rsidR="0090111D" w:rsidRPr="0090111D" w:rsidRDefault="00F17931" w:rsidP="0090111D">
      <w:pPr>
        <w:pStyle w:val="Odlomakpopisa"/>
        <w:numPr>
          <w:ilvl w:val="0"/>
          <w:numId w:val="7"/>
        </w:numPr>
        <w:rPr>
          <w:rFonts w:ascii="Candara" w:eastAsia="Times New Roman" w:hAnsi="Candara" w:cs="Times New Roman"/>
          <w:lang w:eastAsia="hr-HR" w:bidi="ar-SA"/>
        </w:rPr>
      </w:pPr>
      <w:r>
        <w:rPr>
          <w:rFonts w:ascii="Candara" w:eastAsia="Times New Roman" w:hAnsi="Candara" w:cs="Times New Roman"/>
          <w:lang w:eastAsia="hr-HR" w:bidi="ar-SA"/>
        </w:rPr>
        <w:t>M</w:t>
      </w:r>
      <w:r w:rsidR="0090111D" w:rsidRPr="0090111D">
        <w:rPr>
          <w:rFonts w:ascii="Candara" w:eastAsia="Times New Roman" w:hAnsi="Candara" w:cs="Times New Roman"/>
          <w:lang w:eastAsia="hr-HR" w:bidi="ar-SA"/>
        </w:rPr>
        <w:t>ožete snimati mobitelom i koristiti pauzu kad želite promijeniti kadar</w:t>
      </w:r>
      <w:r>
        <w:rPr>
          <w:rFonts w:ascii="Candara" w:eastAsia="Times New Roman" w:hAnsi="Candara" w:cs="Times New Roman"/>
          <w:lang w:eastAsia="hr-HR" w:bidi="ar-SA"/>
        </w:rPr>
        <w:t>.</w:t>
      </w:r>
      <w:r w:rsidR="0090111D" w:rsidRPr="0090111D">
        <w:rPr>
          <w:rFonts w:ascii="Candara" w:eastAsia="Times New Roman" w:hAnsi="Candara" w:cs="Times New Roman"/>
          <w:lang w:eastAsia="hr-HR" w:bidi="ar-SA"/>
        </w:rPr>
        <w:t xml:space="preserve"> </w:t>
      </w:r>
      <w:r>
        <w:rPr>
          <w:rFonts w:ascii="Candara" w:eastAsia="Times New Roman" w:hAnsi="Candara" w:cs="Times New Roman"/>
          <w:lang w:eastAsia="hr-HR" w:bidi="ar-SA"/>
        </w:rPr>
        <w:t>K</w:t>
      </w:r>
      <w:r w:rsidRPr="0090111D">
        <w:rPr>
          <w:rFonts w:ascii="Candara" w:eastAsia="Times New Roman" w:hAnsi="Candara" w:cs="Times New Roman"/>
          <w:lang w:eastAsia="hr-HR" w:bidi="ar-SA"/>
        </w:rPr>
        <w:t>adrove</w:t>
      </w:r>
      <w:r w:rsidRPr="0090111D">
        <w:rPr>
          <w:rFonts w:ascii="Candara" w:eastAsia="Times New Roman" w:hAnsi="Candara" w:cs="Times New Roman"/>
          <w:lang w:eastAsia="hr-HR" w:bidi="ar-SA"/>
        </w:rPr>
        <w:t xml:space="preserve"> </w:t>
      </w:r>
      <w:r w:rsidR="0090111D" w:rsidRPr="0090111D">
        <w:rPr>
          <w:rFonts w:ascii="Candara" w:eastAsia="Times New Roman" w:hAnsi="Candara" w:cs="Times New Roman"/>
          <w:lang w:eastAsia="hr-HR" w:bidi="ar-SA"/>
        </w:rPr>
        <w:t>možete i naknadno montirati.</w:t>
      </w:r>
    </w:p>
    <w:p w:rsidR="0090111D" w:rsidRPr="00DF06C8" w:rsidRDefault="00F17931" w:rsidP="00BF054A">
      <w:pPr>
        <w:pStyle w:val="Odlomakpopisa"/>
        <w:numPr>
          <w:ilvl w:val="0"/>
          <w:numId w:val="7"/>
        </w:numPr>
        <w:spacing w:after="0"/>
        <w:rPr>
          <w:rFonts w:ascii="Candara" w:hAnsi="Candara"/>
        </w:rPr>
      </w:pPr>
      <w:r>
        <w:rPr>
          <w:rFonts w:ascii="Candara" w:hAnsi="Candara"/>
        </w:rPr>
        <w:t>S</w:t>
      </w:r>
      <w:r w:rsidR="0090111D" w:rsidRPr="00DF06C8">
        <w:rPr>
          <w:rFonts w:ascii="Candara" w:hAnsi="Candara"/>
        </w:rPr>
        <w:t>voje radove prezentirajte u razredu, analizirajte, komentirajte i vrednujte</w:t>
      </w:r>
      <w:r w:rsidR="0097156B">
        <w:rPr>
          <w:rFonts w:ascii="Candara" w:hAnsi="Candara"/>
        </w:rPr>
        <w:t xml:space="preserve"> prema svim navedenim uputama</w:t>
      </w:r>
      <w:r w:rsidR="0090111D" w:rsidRPr="00DF06C8">
        <w:rPr>
          <w:rFonts w:ascii="Candara" w:hAnsi="Candara"/>
        </w:rPr>
        <w:t>.</w:t>
      </w:r>
    </w:p>
    <w:p w:rsidR="0090111D" w:rsidRPr="000C5DD4" w:rsidRDefault="0090111D" w:rsidP="00407539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</w:t>
      </w:r>
      <w:r w:rsidRPr="000C5DD4">
        <w:rPr>
          <w:rFonts w:ascii="Candara" w:hAnsi="Candara"/>
          <w:b/>
          <w:bCs/>
          <w:sz w:val="20"/>
          <w:szCs w:val="20"/>
        </w:rPr>
        <w:t xml:space="preserve">Prilog 4. </w:t>
      </w:r>
    </w:p>
    <w:p w:rsidR="0090111D" w:rsidRPr="00BF054A" w:rsidRDefault="000C5DD4" w:rsidP="00407539">
      <w:pPr>
        <w:rPr>
          <w:rFonts w:ascii="Candara" w:eastAsia="Times New Roman" w:hAnsi="Candara" w:cs="Times New Roman"/>
          <w:sz w:val="20"/>
          <w:szCs w:val="20"/>
          <w:lang w:eastAsia="hr-HR" w:bidi="ar-SA"/>
        </w:rPr>
      </w:pPr>
      <w:r w:rsidRPr="00BF054A">
        <w:rPr>
          <w:rFonts w:ascii="Candara" w:hAnsi="Candara"/>
          <w:sz w:val="20"/>
          <w:szCs w:val="20"/>
        </w:rPr>
        <w:t>VREDNOVANJE KAO UČENJE  - v</w:t>
      </w:r>
      <w:r w:rsidR="0090111D" w:rsidRPr="00BF054A">
        <w:rPr>
          <w:rFonts w:ascii="Candara" w:hAnsi="Candara"/>
          <w:sz w:val="20"/>
          <w:szCs w:val="20"/>
        </w:rPr>
        <w:t>ršnjačko vrednovanje</w:t>
      </w:r>
      <w:r w:rsidRPr="00BF054A">
        <w:rPr>
          <w:rFonts w:ascii="Candara" w:hAnsi="Candara"/>
          <w:sz w:val="20"/>
          <w:szCs w:val="20"/>
        </w:rPr>
        <w:t xml:space="preserve"> i </w:t>
      </w:r>
      <w:proofErr w:type="spellStart"/>
      <w:r w:rsidRPr="00BF054A">
        <w:rPr>
          <w:rFonts w:ascii="Candara" w:hAnsi="Candara"/>
          <w:sz w:val="20"/>
          <w:szCs w:val="20"/>
        </w:rPr>
        <w:t>samovrednovanje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0C5DD4" w:rsidRPr="00BF054A" w:rsidTr="000C5DD4"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hr-HR" w:bidi="ar-SA"/>
              </w:rPr>
              <w:t>SNIMAMO FILM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  <w:t>MOŽE I BOLJE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  <w:t>DOBRO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  <w:t>ODLIČNO</w:t>
            </w:r>
          </w:p>
        </w:tc>
      </w:tr>
      <w:tr w:rsidR="000C5DD4" w:rsidRPr="00BF054A" w:rsidTr="000C5DD4">
        <w:tc>
          <w:tcPr>
            <w:tcW w:w="1812" w:type="dxa"/>
            <w:shd w:val="clear" w:color="auto" w:fill="BFBFBF" w:themeFill="background1" w:themeFillShade="BF"/>
          </w:tcPr>
          <w:p w:rsidR="000C5DD4" w:rsidRPr="00BF054A" w:rsidRDefault="000C5DD4" w:rsidP="00BF054A">
            <w:pPr>
              <w:spacing w:after="0"/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  <w:t>SADRŽAJ ULOMKA</w:t>
            </w: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</w:tr>
      <w:tr w:rsidR="000C5DD4" w:rsidRPr="00BF054A" w:rsidTr="000C5DD4">
        <w:tc>
          <w:tcPr>
            <w:tcW w:w="1812" w:type="dxa"/>
            <w:shd w:val="clear" w:color="auto" w:fill="BFBFBF" w:themeFill="background1" w:themeFillShade="BF"/>
          </w:tcPr>
          <w:p w:rsidR="000C5DD4" w:rsidRPr="00BF054A" w:rsidRDefault="000C5DD4" w:rsidP="00BF054A">
            <w:pPr>
              <w:spacing w:after="0"/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  <w:t>GLUMA (gesta, mimika, glas)</w:t>
            </w: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</w:tr>
      <w:tr w:rsidR="000C5DD4" w:rsidRPr="00BF054A" w:rsidTr="000C5DD4">
        <w:tc>
          <w:tcPr>
            <w:tcW w:w="1812" w:type="dxa"/>
            <w:shd w:val="clear" w:color="auto" w:fill="BFBFBF" w:themeFill="background1" w:themeFillShade="BF"/>
          </w:tcPr>
          <w:p w:rsidR="000C5DD4" w:rsidRPr="00BF054A" w:rsidRDefault="000C5DD4" w:rsidP="00BF054A">
            <w:pPr>
              <w:spacing w:after="0"/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  <w:t>FILMSKI JEZIK (vrste planova, rakursa, kadrova)</w:t>
            </w: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</w:tr>
      <w:tr w:rsidR="000C5DD4" w:rsidRPr="00BF054A" w:rsidTr="000C5DD4">
        <w:tc>
          <w:tcPr>
            <w:tcW w:w="1812" w:type="dxa"/>
            <w:shd w:val="clear" w:color="auto" w:fill="BFBFBF" w:themeFill="background1" w:themeFillShade="BF"/>
          </w:tcPr>
          <w:p w:rsidR="000C5DD4" w:rsidRPr="00BF054A" w:rsidRDefault="000C5DD4" w:rsidP="00BF054A">
            <w:pPr>
              <w:spacing w:after="0"/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  <w:r w:rsidRPr="00BF054A"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  <w:t>KREATIVNOST I ORIGINALNOST</w:t>
            </w: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0C5DD4" w:rsidRPr="00BF054A" w:rsidRDefault="000C5DD4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</w:tr>
      <w:tr w:rsidR="00754051" w:rsidRPr="00BF054A" w:rsidTr="000C5DD4">
        <w:tc>
          <w:tcPr>
            <w:tcW w:w="1812" w:type="dxa"/>
            <w:shd w:val="clear" w:color="auto" w:fill="BFBFBF" w:themeFill="background1" w:themeFillShade="BF"/>
          </w:tcPr>
          <w:p w:rsidR="00754051" w:rsidRPr="00BF054A" w:rsidRDefault="00754051" w:rsidP="00BF054A">
            <w:pPr>
              <w:spacing w:after="0"/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754051" w:rsidRPr="00BF054A" w:rsidRDefault="00754051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754051" w:rsidRPr="00BF054A" w:rsidRDefault="00754051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  <w:tc>
          <w:tcPr>
            <w:tcW w:w="1812" w:type="dxa"/>
          </w:tcPr>
          <w:p w:rsidR="00754051" w:rsidRPr="00BF054A" w:rsidRDefault="00754051" w:rsidP="00407539">
            <w:pPr>
              <w:rPr>
                <w:rFonts w:ascii="Candara" w:eastAsia="Times New Roman" w:hAnsi="Candara" w:cs="Times New Roman"/>
                <w:sz w:val="20"/>
                <w:szCs w:val="20"/>
                <w:lang w:eastAsia="hr-HR" w:bidi="ar-SA"/>
              </w:rPr>
            </w:pPr>
          </w:p>
        </w:tc>
      </w:tr>
    </w:tbl>
    <w:tbl>
      <w:tblPr>
        <w:tblW w:w="87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611"/>
        <w:gridCol w:w="1655"/>
        <w:gridCol w:w="1704"/>
        <w:gridCol w:w="1682"/>
      </w:tblGrid>
      <w:tr w:rsidR="000C5DD4" w:rsidRPr="000C5DD4" w:rsidTr="00BF054A">
        <w:trPr>
          <w:trHeight w:val="223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lastRenderedPageBreak/>
              <w:t>SAMOVREDNOVANJE (rad u skupini)</w:t>
            </w:r>
          </w:p>
        </w:tc>
      </w:tr>
      <w:tr w:rsidR="00BD7FE6" w:rsidRPr="000C5DD4" w:rsidTr="000C5DD4">
        <w:trPr>
          <w:trHeight w:val="11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KRITERI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1 b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2 b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3 b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4 boda</w:t>
            </w:r>
          </w:p>
        </w:tc>
      </w:tr>
      <w:tr w:rsidR="00BD7FE6" w:rsidRPr="000C5DD4" w:rsidTr="00BF054A">
        <w:trPr>
          <w:trHeight w:val="11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MOJ DOPRINOS</w:t>
            </w:r>
          </w:p>
          <w:p w:rsidR="0097156B" w:rsidRPr="00BF054A" w:rsidRDefault="0097156B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SKUPINSKOME RA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 xml:space="preserve">Jako slabo </w:t>
            </w:r>
            <w:r w:rsidR="0097156B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predlažem</w:t>
            </w: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 xml:space="preserve"> ide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97156B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Predlažem</w:t>
            </w:r>
            <w:r w:rsidR="000C5DD4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 xml:space="preserve"> neke dobre ide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 xml:space="preserve">Često </w:t>
            </w:r>
            <w:r w:rsidR="0097156B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predlažem</w:t>
            </w: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 xml:space="preserve"> dobre ide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97156B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Predlažem mnogo</w:t>
            </w:r>
            <w:r w:rsidR="000C5DD4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 xml:space="preserve"> odličnih ideja, ja sam vođa </w:t>
            </w: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skupine</w:t>
            </w:r>
            <w:r w:rsidR="000C5DD4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.</w:t>
            </w:r>
          </w:p>
        </w:tc>
      </w:tr>
      <w:tr w:rsidR="00BD7FE6" w:rsidRPr="000C5DD4" w:rsidTr="000C5DD4">
        <w:trPr>
          <w:trHeight w:val="8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SURADNJA S DRUGIMA U GRU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lang w:eastAsia="hr-HR"/>
              </w:rPr>
              <w:t xml:space="preserve">Slabo slušam </w:t>
            </w:r>
            <w:r w:rsidR="0097156B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učenike u skupini,</w:t>
            </w:r>
            <w:r w:rsidRPr="00BF054A">
              <w:rPr>
                <w:rFonts w:ascii="Candara" w:eastAsia="Times New Roman" w:hAnsi="Candara" w:cs="Arial"/>
                <w:lang w:eastAsia="hr-HR"/>
              </w:rPr>
              <w:t xml:space="preserve"> ne poduprem ih u rad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lang w:eastAsia="hr-HR"/>
              </w:rPr>
              <w:t xml:space="preserve">Slušam </w:t>
            </w:r>
            <w:r w:rsidR="0097156B" w:rsidRPr="00BF054A">
              <w:rPr>
                <w:rFonts w:ascii="Candara" w:eastAsia="Times New Roman" w:hAnsi="Candara" w:cs="Arial"/>
                <w:lang w:eastAsia="hr-HR"/>
              </w:rPr>
              <w:t>učenike u skupini</w:t>
            </w:r>
            <w:r w:rsidRPr="00BF054A">
              <w:rPr>
                <w:rFonts w:ascii="Candara" w:eastAsia="Times New Roman" w:hAnsi="Candara" w:cs="Arial"/>
                <w:lang w:eastAsia="hr-HR"/>
              </w:rPr>
              <w:t>, ponekad ih podupirem u rad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lang w:eastAsia="hr-HR"/>
              </w:rPr>
              <w:t xml:space="preserve">Gotovo stalno slušam </w:t>
            </w:r>
            <w:r w:rsidR="0097156B" w:rsidRPr="00BF054A">
              <w:rPr>
                <w:rFonts w:ascii="Candara" w:eastAsia="Times New Roman" w:hAnsi="Candara" w:cs="Arial"/>
                <w:lang w:eastAsia="hr-HR"/>
              </w:rPr>
              <w:t>učenike u skupini,</w:t>
            </w:r>
            <w:r w:rsidRPr="00BF054A">
              <w:rPr>
                <w:rFonts w:ascii="Candara" w:eastAsia="Times New Roman" w:hAnsi="Candara" w:cs="Arial"/>
                <w:lang w:eastAsia="hr-HR"/>
              </w:rPr>
              <w:t xml:space="preserve"> podupirem ih u rad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lang w:eastAsia="hr-HR"/>
              </w:rPr>
              <w:t xml:space="preserve">Stalno slušam </w:t>
            </w:r>
            <w:r w:rsidR="0097156B" w:rsidRPr="00BF054A">
              <w:rPr>
                <w:rFonts w:ascii="Candara" w:eastAsia="Times New Roman" w:hAnsi="Candara" w:cs="Arial"/>
                <w:lang w:eastAsia="hr-HR"/>
              </w:rPr>
              <w:t>učenike u skupini</w:t>
            </w:r>
            <w:r w:rsidRPr="00BF054A">
              <w:rPr>
                <w:rFonts w:ascii="Candara" w:eastAsia="Times New Roman" w:hAnsi="Candara" w:cs="Arial"/>
                <w:lang w:eastAsia="hr-HR"/>
              </w:rPr>
              <w:t>, uvijek ih podupirem.</w:t>
            </w:r>
          </w:p>
        </w:tc>
      </w:tr>
      <w:tr w:rsidR="00BD7FE6" w:rsidRPr="000C5DD4" w:rsidTr="000C5DD4">
        <w:trPr>
          <w:trHeight w:val="55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PRIMJERENOST SADRŽA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Ne zanima me sadrža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BD7FE6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Z</w:t>
            </w:r>
            <w:r w:rsidR="000C5DD4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anima</w:t>
            </w: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 xml:space="preserve"> me vrlo mali dio sadržaja</w:t>
            </w:r>
            <w:r w:rsidR="000C5DD4"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Zanima me dio sadržaj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U potpunosti me zanima sadržaj.</w:t>
            </w:r>
          </w:p>
        </w:tc>
      </w:tr>
      <w:tr w:rsidR="00BD7FE6" w:rsidRPr="000C5DD4" w:rsidTr="000C5DD4">
        <w:trPr>
          <w:trHeight w:val="4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D7FE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  <w:t>OCIJENIO</w:t>
            </w:r>
            <w:r w:rsidR="00BD7FE6" w:rsidRPr="00BF054A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  <w:t>/OCJENILA</w:t>
            </w:r>
            <w:r w:rsidRPr="00BF054A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BIH SE</w:t>
            </w:r>
          </w:p>
          <w:p w:rsidR="00BD7FE6" w:rsidRPr="00BF054A" w:rsidRDefault="00BD7FE6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hr-HR"/>
              </w:rPr>
              <w:t>(navedi brojčanu ocjenu i obrazloži ju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EB3D3F">
            <w:pPr>
              <w:spacing w:before="240" w:after="240" w:line="240" w:lineRule="auto"/>
              <w:rPr>
                <w:rFonts w:ascii="Candara" w:eastAsia="Times New Roman" w:hAnsi="Candara" w:cs="Times New Roman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lang w:eastAsia="hr-HR"/>
              </w:rPr>
              <w:t> </w:t>
            </w:r>
          </w:p>
        </w:tc>
      </w:tr>
    </w:tbl>
    <w:p w:rsidR="000C5DD4" w:rsidRDefault="000C5DD4" w:rsidP="00407539">
      <w:pPr>
        <w:rPr>
          <w:rFonts w:ascii="Candara" w:eastAsia="Times New Roman" w:hAnsi="Candara" w:cs="Times New Roman"/>
          <w:lang w:eastAsia="hr-HR" w:bidi="ar-SA"/>
        </w:rPr>
      </w:pPr>
    </w:p>
    <w:tbl>
      <w:tblPr>
        <w:tblW w:w="93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719"/>
        <w:gridCol w:w="1832"/>
        <w:gridCol w:w="1917"/>
        <w:gridCol w:w="1960"/>
      </w:tblGrid>
      <w:tr w:rsidR="000C5DD4" w:rsidRPr="000C5DD4" w:rsidTr="000C5DD4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0C5DD4" w:rsidRDefault="000C5DD4" w:rsidP="00EB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Candara" w:eastAsia="Times New Roman" w:hAnsi="Candara" w:cs="Times New Roman"/>
                <w:lang w:eastAsia="hr-HR" w:bidi="ar-SA"/>
              </w:rPr>
              <w:br w:type="page"/>
            </w:r>
            <w:r w:rsidR="0097156B">
              <w:rPr>
                <w:rFonts w:ascii="Candara" w:eastAsia="Times New Roman" w:hAnsi="Candara" w:cs="Times New Roman"/>
                <w:lang w:eastAsia="hr-HR" w:bidi="ar-SA"/>
              </w:rPr>
              <w:t xml:space="preserve"> </w:t>
            </w:r>
            <w:bookmarkStart w:id="2" w:name="_Hlk26800392"/>
            <w:r w:rsidRPr="000C5D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ŠNJAČKO VREDNOVANJE (rad u skupini)</w:t>
            </w:r>
          </w:p>
        </w:tc>
      </w:tr>
      <w:tr w:rsidR="00BF054A" w:rsidRPr="000C5DD4" w:rsidTr="000C5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KRITERI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1 b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2 b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3 b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lang w:eastAsia="hr-HR"/>
              </w:rPr>
              <w:t>4 boda</w:t>
            </w:r>
          </w:p>
        </w:tc>
      </w:tr>
      <w:tr w:rsidR="00BF054A" w:rsidRPr="000C5DD4" w:rsidTr="00BF054A">
        <w:trPr>
          <w:trHeight w:val="10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  <w:t>DOPRI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On/ona slabo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predlaže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 ide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On/ona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predlaže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 neke dobre ide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On/ona često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predlaže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 dobre ide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On/ona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predlaže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mnogo 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odličnih ideja. On/ona je vođa grupe.</w:t>
            </w:r>
          </w:p>
        </w:tc>
      </w:tr>
      <w:tr w:rsidR="00BF054A" w:rsidRPr="000C5DD4" w:rsidTr="00BF054A">
        <w:trPr>
          <w:trHeight w:val="13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  <w:t>SURADNJA S DRUGIMA U GRU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On/ona sluša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učenike u skupini,</w:t>
            </w:r>
            <w:r w:rsidR="00BD7FE6" w:rsidRPr="00BF054A">
              <w:rPr>
                <w:rFonts w:ascii="Candara" w:eastAsia="Times New Roman" w:hAnsi="Candara" w:cs="Arial"/>
                <w:sz w:val="20"/>
                <w:szCs w:val="20"/>
                <w:lang w:eastAsia="hr-HR"/>
              </w:rPr>
              <w:t xml:space="preserve"> 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ne podupre ih u rad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On/ona sluša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učenike u skupini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, ponekad ih podupire u rad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On/ona gotovo stalno sluša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učenike u skupini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, podupire ih u rad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On/ona stalno sluša </w:t>
            </w:r>
            <w:r w:rsidR="00BD7FE6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učenike u skupini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, uvijek ih podupire.</w:t>
            </w:r>
          </w:p>
        </w:tc>
      </w:tr>
      <w:tr w:rsidR="00BF054A" w:rsidRPr="000C5DD4" w:rsidTr="000C5DD4">
        <w:trPr>
          <w:trHeight w:val="9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  <w:t>PRIMJERENOST SADRŽA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Njega/nju ne zanima sadrža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Njega/nju </w:t>
            </w:r>
            <w:r w:rsidR="00BF054A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zanima</w:t>
            </w:r>
            <w:r w:rsidR="00BF054A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 xml:space="preserve"> mali dio 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sadržaj</w:t>
            </w:r>
            <w:r w:rsidR="00BF054A"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a</w:t>
            </w: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Njega/nju zanima dio sadržaj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hr-HR"/>
              </w:rPr>
              <w:t>Njega/nju u potpunosti zanima sadržaj.</w:t>
            </w:r>
          </w:p>
        </w:tc>
      </w:tr>
      <w:tr w:rsidR="00BF054A" w:rsidRPr="000C5DD4" w:rsidTr="00BF054A">
        <w:trPr>
          <w:trHeight w:val="9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BF054A" w:rsidRDefault="000C5DD4" w:rsidP="00BF054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054A"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  <w:lang w:eastAsia="hr-HR"/>
              </w:rPr>
              <w:t>OCIJENIO BIH GA/JU</w:t>
            </w:r>
          </w:p>
          <w:p w:rsidR="00BF054A" w:rsidRPr="000C5DD4" w:rsidRDefault="00BF054A" w:rsidP="00BF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F054A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hr-HR"/>
              </w:rPr>
              <w:t>(navedi brojčanu ocjenu i obrazloži ju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0C5DD4" w:rsidRDefault="000C5DD4" w:rsidP="00EB3D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0C5DD4" w:rsidRDefault="000C5DD4" w:rsidP="00EB3D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0C5DD4" w:rsidRDefault="000C5DD4" w:rsidP="00EB3D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5DD4" w:rsidRPr="000C5DD4" w:rsidRDefault="000C5DD4" w:rsidP="00EB3D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5D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bookmarkEnd w:id="2"/>
    </w:tbl>
    <w:p w:rsidR="000C5DD4" w:rsidRPr="000C5DD4" w:rsidRDefault="000C5DD4" w:rsidP="00754051">
      <w:pPr>
        <w:rPr>
          <w:rFonts w:ascii="Candara" w:eastAsia="Times New Roman" w:hAnsi="Candara" w:cs="Times New Roman"/>
          <w:sz w:val="16"/>
          <w:szCs w:val="16"/>
          <w:lang w:eastAsia="hr-HR" w:bidi="ar-SA"/>
        </w:rPr>
      </w:pPr>
    </w:p>
    <w:sectPr w:rsidR="000C5DD4" w:rsidRPr="000C5DD4" w:rsidSect="00315B4F">
      <w:pgSz w:w="11906" w:h="16838"/>
      <w:pgMar w:top="1417" w:right="1418" w:bottom="141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32" w:rsidRDefault="002C2432" w:rsidP="007D6BC3">
      <w:pPr>
        <w:spacing w:after="0" w:line="240" w:lineRule="auto"/>
      </w:pPr>
      <w:r>
        <w:separator/>
      </w:r>
    </w:p>
  </w:endnote>
  <w:endnote w:type="continuationSeparator" w:id="0">
    <w:p w:rsidR="002C2432" w:rsidRDefault="002C2432" w:rsidP="007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32" w:rsidRDefault="002C2432" w:rsidP="007D6BC3">
      <w:pPr>
        <w:spacing w:after="0" w:line="240" w:lineRule="auto"/>
      </w:pPr>
      <w:r>
        <w:separator/>
      </w:r>
    </w:p>
  </w:footnote>
  <w:footnote w:type="continuationSeparator" w:id="0">
    <w:p w:rsidR="002C2432" w:rsidRDefault="002C2432" w:rsidP="007D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DD318AD"/>
    <w:multiLevelType w:val="hybridMultilevel"/>
    <w:tmpl w:val="BB121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FFD"/>
    <w:multiLevelType w:val="hybridMultilevel"/>
    <w:tmpl w:val="B344C3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F2D50"/>
    <w:multiLevelType w:val="hybridMultilevel"/>
    <w:tmpl w:val="3D684C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C88"/>
    <w:multiLevelType w:val="hybridMultilevel"/>
    <w:tmpl w:val="DF9E6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031D"/>
    <w:multiLevelType w:val="hybridMultilevel"/>
    <w:tmpl w:val="00F2B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90F84"/>
    <w:multiLevelType w:val="hybridMultilevel"/>
    <w:tmpl w:val="F78A1B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C4"/>
    <w:rsid w:val="000172F4"/>
    <w:rsid w:val="00017E39"/>
    <w:rsid w:val="00055E80"/>
    <w:rsid w:val="000C5DD4"/>
    <w:rsid w:val="00115359"/>
    <w:rsid w:val="001A3E80"/>
    <w:rsid w:val="001F61AF"/>
    <w:rsid w:val="00205102"/>
    <w:rsid w:val="002C2432"/>
    <w:rsid w:val="00314762"/>
    <w:rsid w:val="00336C86"/>
    <w:rsid w:val="00396396"/>
    <w:rsid w:val="003C1CAD"/>
    <w:rsid w:val="00403C82"/>
    <w:rsid w:val="00407539"/>
    <w:rsid w:val="00506950"/>
    <w:rsid w:val="005C5B15"/>
    <w:rsid w:val="00624574"/>
    <w:rsid w:val="00677EA3"/>
    <w:rsid w:val="006F716B"/>
    <w:rsid w:val="00754051"/>
    <w:rsid w:val="007D6BC3"/>
    <w:rsid w:val="00855238"/>
    <w:rsid w:val="008F1B43"/>
    <w:rsid w:val="008F2C5F"/>
    <w:rsid w:val="0090111D"/>
    <w:rsid w:val="0097156B"/>
    <w:rsid w:val="00A3030C"/>
    <w:rsid w:val="00A70200"/>
    <w:rsid w:val="00AA190E"/>
    <w:rsid w:val="00AE2E45"/>
    <w:rsid w:val="00BC590C"/>
    <w:rsid w:val="00BD7FE6"/>
    <w:rsid w:val="00BF054A"/>
    <w:rsid w:val="00C618C4"/>
    <w:rsid w:val="00C73DF4"/>
    <w:rsid w:val="00C75BA6"/>
    <w:rsid w:val="00D454E1"/>
    <w:rsid w:val="00DF06C8"/>
    <w:rsid w:val="00E91EEE"/>
    <w:rsid w:val="00F1218F"/>
    <w:rsid w:val="00F17931"/>
    <w:rsid w:val="00F50A63"/>
    <w:rsid w:val="00FC122B"/>
    <w:rsid w:val="00FD54C3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251F"/>
  <w15:chartTrackingRefBased/>
  <w15:docId w15:val="{97E457ED-CD50-47EA-A882-8E6781D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18C4"/>
    <w:pPr>
      <w:spacing w:after="200" w:line="276" w:lineRule="auto"/>
    </w:pPr>
    <w:rPr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8C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618C4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6F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115359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D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BC3"/>
    <w:rPr>
      <w:lang w:bidi="en-US"/>
    </w:rPr>
  </w:style>
  <w:style w:type="paragraph" w:styleId="Podnoje">
    <w:name w:val="footer"/>
    <w:basedOn w:val="Normal"/>
    <w:link w:val="PodnojeChar"/>
    <w:uiPriority w:val="99"/>
    <w:unhideWhenUsed/>
    <w:rsid w:val="007D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B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jp.znanje.h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BOwhANpcw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F716-148E-464B-8D8D-FB2FF4E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JULIJANA LEVAK</cp:lastModifiedBy>
  <cp:revision>2</cp:revision>
  <dcterms:created xsi:type="dcterms:W3CDTF">2020-01-04T23:36:00Z</dcterms:created>
  <dcterms:modified xsi:type="dcterms:W3CDTF">2020-01-04T23:36:00Z</dcterms:modified>
</cp:coreProperties>
</file>